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D052E" w:rsidRPr="00D62370" w:rsidP="003E7E9B">
      <w:pPr>
        <w:pStyle w:val="Title"/>
        <w:ind w:firstLine="709"/>
        <w:jc w:val="left"/>
        <w:mirrorIndents/>
      </w:pPr>
      <w:r w:rsidRPr="00D62370">
        <w:t xml:space="preserve">                                                                      </w:t>
      </w:r>
      <w:r w:rsidR="007E3496">
        <w:t xml:space="preserve">                          </w:t>
      </w:r>
      <w:r w:rsidRPr="00D62370">
        <w:t xml:space="preserve">     Дело № 5 – 51-</w:t>
      </w:r>
      <w:r w:rsidRPr="00D62370" w:rsidR="003339B5">
        <w:t>1</w:t>
      </w:r>
      <w:r w:rsidR="006575BB">
        <w:t>9</w:t>
      </w:r>
      <w:r w:rsidRPr="00D62370" w:rsidR="003339B5">
        <w:t>7</w:t>
      </w:r>
      <w:r w:rsidRPr="00D62370" w:rsidR="001E51B6">
        <w:t>/2018</w:t>
      </w:r>
    </w:p>
    <w:p w:rsidR="00CD052E" w:rsidRPr="00D62370" w:rsidP="003E7E9B">
      <w:pPr>
        <w:pStyle w:val="Title"/>
        <w:ind w:firstLine="709"/>
        <w:mirrorIndents/>
      </w:pPr>
    </w:p>
    <w:p w:rsidR="00CD052E" w:rsidRPr="00D62370" w:rsidP="003E7E9B">
      <w:pPr>
        <w:pStyle w:val="Title"/>
        <w:tabs>
          <w:tab w:val="center" w:pos="4819"/>
          <w:tab w:val="left" w:pos="7926"/>
        </w:tabs>
        <w:ind w:firstLine="709"/>
        <w:jc w:val="left"/>
        <w:mirrorIndents/>
      </w:pPr>
      <w:r w:rsidRPr="00D62370">
        <w:tab/>
        <w:t>ПОСТАНОВЛЕНИЕ</w:t>
      </w:r>
      <w:r w:rsidRPr="00D62370">
        <w:tab/>
      </w:r>
    </w:p>
    <w:p w:rsidR="00CD052E" w:rsidRPr="00D62370" w:rsidP="003E7E9B">
      <w:pPr>
        <w:pStyle w:val="Title"/>
        <w:ind w:firstLine="709"/>
        <w:mirrorIndents/>
      </w:pPr>
      <w:r w:rsidRPr="00D62370">
        <w:t>по делу об административном правонарушении</w:t>
      </w:r>
    </w:p>
    <w:p w:rsidR="00CD052E" w:rsidRPr="00D62370" w:rsidP="003E7E9B">
      <w:pPr>
        <w:pStyle w:val="Title"/>
        <w:ind w:firstLine="709"/>
        <w:mirrorIndents/>
        <w:rPr>
          <w:b w:val="0"/>
        </w:rPr>
      </w:pPr>
    </w:p>
    <w:p w:rsidR="00CD052E" w:rsidRPr="00D62370" w:rsidP="003E7E9B">
      <w:pPr>
        <w:ind w:firstLine="709"/>
        <w:mirrorIndents/>
      </w:pPr>
      <w:r>
        <w:t>17</w:t>
      </w:r>
      <w:r w:rsidRPr="00D62370" w:rsidR="003339B5">
        <w:t xml:space="preserve"> июля</w:t>
      </w:r>
      <w:r w:rsidRPr="00D62370" w:rsidR="001E51B6">
        <w:t xml:space="preserve"> 2018</w:t>
      </w:r>
      <w:r w:rsidRPr="00D62370">
        <w:t xml:space="preserve"> года</w:t>
      </w:r>
      <w:r w:rsidRPr="00D62370">
        <w:tab/>
        <w:t xml:space="preserve">                                                                </w:t>
      </w:r>
      <w:r w:rsidRPr="00D62370">
        <w:tab/>
      </w:r>
      <w:r w:rsidRPr="00D62370">
        <w:tab/>
      </w:r>
      <w:r w:rsidRPr="00D62370">
        <w:tab/>
        <w:t xml:space="preserve">г. Керчь </w:t>
      </w:r>
    </w:p>
    <w:p w:rsidR="00CD052E" w:rsidRPr="00D62370" w:rsidP="003E7E9B">
      <w:pPr>
        <w:ind w:firstLine="709"/>
        <w:mirrorIndents/>
      </w:pPr>
    </w:p>
    <w:p w:rsidR="003339B5" w:rsidRPr="00D62370" w:rsidP="003E7E9B">
      <w:pPr>
        <w:autoSpaceDE w:val="0"/>
        <w:autoSpaceDN w:val="0"/>
        <w:adjustRightInd w:val="0"/>
        <w:ind w:firstLine="709"/>
        <w:jc w:val="both"/>
        <w:mirrorIndents/>
      </w:pPr>
      <w:r w:rsidRPr="00D62370">
        <w:t>Мировой судья судебного участка № 45 Керченского судебного района (городской округ Керчь) Республики Крым, исполняя обязанности мирового судьи судебного участка № 51 Керченского судебного района (городской округ Керчь) Республики Крым, Волошина О.В.,</w:t>
      </w:r>
    </w:p>
    <w:p w:rsidR="001E51B6" w:rsidRPr="00D62370" w:rsidP="003E7E9B">
      <w:pPr>
        <w:ind w:firstLine="709"/>
        <w:jc w:val="both"/>
        <w:mirrorIndents/>
      </w:pPr>
      <w:r w:rsidRPr="00D62370">
        <w:t xml:space="preserve">с участием лиц: </w:t>
      </w:r>
    </w:p>
    <w:p w:rsidR="001E51B6" w:rsidRPr="00D62370" w:rsidP="003E7E9B">
      <w:pPr>
        <w:ind w:firstLine="709"/>
        <w:jc w:val="both"/>
        <w:mirrorIndents/>
      </w:pPr>
      <w:r w:rsidRPr="00D62370">
        <w:t xml:space="preserve">лица привлекаемого к административной ответственности </w:t>
      </w:r>
      <w:r w:rsidR="006575BB">
        <w:t>Данилова М.Г.</w:t>
      </w:r>
      <w:r w:rsidRPr="00D62370">
        <w:t xml:space="preserve">, </w:t>
      </w:r>
    </w:p>
    <w:p w:rsidR="00CD052E" w:rsidRPr="00D62370" w:rsidP="003E7E9B">
      <w:pPr>
        <w:ind w:firstLine="709"/>
        <w:jc w:val="both"/>
        <w:mirrorIndents/>
      </w:pPr>
      <w:r w:rsidRPr="00D62370">
        <w:t xml:space="preserve">рассмотрев административный материал в отношении: </w:t>
      </w:r>
      <w:r w:rsidRPr="00D62370" w:rsidR="00557C7D">
        <w:t xml:space="preserve">директора </w:t>
      </w:r>
      <w:r w:rsidR="00FF6EBE">
        <w:t>/изъято/</w:t>
      </w:r>
      <w:r w:rsidR="00481719">
        <w:rPr>
          <w:color w:val="000000"/>
          <w:shd w:val="clear" w:color="auto" w:fill="FFFFFF"/>
        </w:rPr>
        <w:t xml:space="preserve">» </w:t>
      </w:r>
      <w:r w:rsidR="004E449C">
        <w:t xml:space="preserve">Данилова </w:t>
      </w:r>
      <w:r w:rsidR="00FF6EBE">
        <w:t>М.Г.</w:t>
      </w:r>
      <w:r w:rsidRPr="00D62370" w:rsidR="00557C7D">
        <w:t xml:space="preserve">, </w:t>
      </w:r>
      <w:r w:rsidR="00274D74">
        <w:t>/изъято/</w:t>
      </w:r>
      <w:r w:rsidRPr="00175E24" w:rsidR="00274D74">
        <w:t xml:space="preserve"> </w:t>
      </w:r>
      <w:r w:rsidRPr="00D62370">
        <w:t>года рождения, урожен</w:t>
      </w:r>
      <w:r w:rsidR="004E449C">
        <w:t>ца</w:t>
      </w:r>
      <w:r w:rsidRPr="00D62370">
        <w:t xml:space="preserve"> </w:t>
      </w:r>
      <w:r w:rsidRPr="00D62370" w:rsidR="00557C7D">
        <w:t xml:space="preserve">г. </w:t>
      </w:r>
      <w:r w:rsidR="00274D74">
        <w:t>/изъято/</w:t>
      </w:r>
      <w:r w:rsidRPr="00175E24" w:rsidR="00274D74">
        <w:t xml:space="preserve"> </w:t>
      </w:r>
      <w:r w:rsidRPr="00D62370" w:rsidR="00557C7D">
        <w:t>,</w:t>
      </w:r>
      <w:r w:rsidRPr="00D62370" w:rsidR="00636246">
        <w:t xml:space="preserve"> </w:t>
      </w:r>
      <w:r w:rsidRPr="00D62370">
        <w:t>граждан</w:t>
      </w:r>
      <w:r w:rsidR="004E449C">
        <w:t>ина</w:t>
      </w:r>
      <w:r w:rsidRPr="00D62370">
        <w:t xml:space="preserve"> </w:t>
      </w:r>
      <w:r w:rsidR="00274D74">
        <w:t>/изъято/</w:t>
      </w:r>
      <w:r w:rsidRPr="00175E24" w:rsidR="00274D74">
        <w:t xml:space="preserve"> </w:t>
      </w:r>
      <w:r w:rsidRPr="00D62370">
        <w:t>,</w:t>
      </w:r>
      <w:r w:rsidR="00193AD7">
        <w:t xml:space="preserve"> </w:t>
      </w:r>
      <w:r w:rsidR="00274D74">
        <w:t>/изъято/</w:t>
      </w:r>
      <w:r w:rsidRPr="00175E24" w:rsidR="00274D74">
        <w:t xml:space="preserve"> </w:t>
      </w:r>
      <w:r w:rsidR="00193AD7">
        <w:t xml:space="preserve">, </w:t>
      </w:r>
      <w:r w:rsidR="00274D74">
        <w:t>/изъято/</w:t>
      </w:r>
      <w:r w:rsidRPr="00175E24" w:rsidR="00274D74">
        <w:t xml:space="preserve"> </w:t>
      </w:r>
      <w:r w:rsidR="00193AD7">
        <w:t>,</w:t>
      </w:r>
      <w:r w:rsidRPr="00D62370">
        <w:t xml:space="preserve"> зарегистрированно</w:t>
      </w:r>
      <w:r w:rsidR="004E449C">
        <w:t xml:space="preserve">го </w:t>
      </w:r>
      <w:r w:rsidRPr="00D62370" w:rsidR="00BD7507">
        <w:t xml:space="preserve"> </w:t>
      </w:r>
      <w:r w:rsidRPr="00D62370">
        <w:t xml:space="preserve">по адресу: </w:t>
      </w:r>
      <w:r w:rsidR="00274D74">
        <w:t>/изъято/</w:t>
      </w:r>
      <w:r w:rsidRPr="00175E24" w:rsidR="00274D74">
        <w:t xml:space="preserve"> </w:t>
      </w:r>
      <w:r w:rsidR="007D5FAC">
        <w:t xml:space="preserve">, проживающего по адресу: </w:t>
      </w:r>
      <w:r w:rsidR="00274D74">
        <w:t>/изъято/</w:t>
      </w:r>
      <w:r w:rsidRPr="00175E24" w:rsidR="00274D74">
        <w:t xml:space="preserve"> </w:t>
      </w:r>
      <w:r w:rsidRPr="00D62370" w:rsidR="00557C7D">
        <w:t>, привлекаемо</w:t>
      </w:r>
      <w:r w:rsidR="007D5FAC">
        <w:t>го</w:t>
      </w:r>
      <w:r w:rsidRPr="00D62370" w:rsidR="00557C7D">
        <w:t xml:space="preserve"> к административной ответственности по ч. 12 ст. 19.5 КРФ об АП,</w:t>
      </w:r>
    </w:p>
    <w:p w:rsidR="00CD052E" w:rsidRPr="00D62370" w:rsidP="003E7E9B">
      <w:pPr>
        <w:ind w:firstLine="709"/>
        <w:jc w:val="both"/>
        <w:mirrorIndents/>
        <w:rPr>
          <w:b/>
          <w:bCs/>
        </w:rPr>
      </w:pPr>
    </w:p>
    <w:p w:rsidR="00CD052E" w:rsidRPr="00D62370" w:rsidP="003E7E9B">
      <w:pPr>
        <w:ind w:firstLine="709"/>
        <w:jc w:val="center"/>
        <w:mirrorIndents/>
        <w:rPr>
          <w:b/>
          <w:bCs/>
        </w:rPr>
      </w:pPr>
      <w:r w:rsidRPr="00D62370">
        <w:rPr>
          <w:b/>
          <w:bCs/>
        </w:rPr>
        <w:t>УСТАНОВИЛ:</w:t>
      </w:r>
    </w:p>
    <w:p w:rsidR="00CD052E" w:rsidRPr="00D62370" w:rsidP="003E7E9B">
      <w:pPr>
        <w:ind w:firstLine="709"/>
        <w:jc w:val="center"/>
        <w:mirrorIndents/>
        <w:rPr>
          <w:b/>
          <w:bCs/>
        </w:rPr>
      </w:pPr>
    </w:p>
    <w:p w:rsidR="003132A0" w:rsidRPr="00D62370" w:rsidP="003E7E9B">
      <w:pPr>
        <w:ind w:firstLine="709"/>
        <w:jc w:val="both"/>
        <w:mirrorIndents/>
      </w:pPr>
    </w:p>
    <w:p w:rsidR="00CD052E" w:rsidRPr="00D62370" w:rsidP="003E7E9B">
      <w:pPr>
        <w:ind w:firstLine="709"/>
        <w:jc w:val="both"/>
        <w:mirrorIndents/>
      </w:pPr>
      <w:r>
        <w:t>Данилов М.Г.</w:t>
      </w:r>
      <w:r w:rsidRPr="00D62370">
        <w:t xml:space="preserve"> привлекается к административной ответственности по </w:t>
      </w:r>
      <w:r w:rsidRPr="00D62370" w:rsidR="00B9559B">
        <w:t>ч</w:t>
      </w:r>
      <w:r w:rsidRPr="00D62370" w:rsidR="00B9559B">
        <w:t>. 12 ст. 19.5 КРФ об АП</w:t>
      </w:r>
      <w:r w:rsidRPr="00D62370">
        <w:t>.</w:t>
      </w:r>
    </w:p>
    <w:p w:rsidR="00FF732B" w:rsidRPr="00D62370" w:rsidP="003E7E9B">
      <w:pPr>
        <w:pStyle w:val="BodyTextIndent"/>
        <w:ind w:firstLine="709"/>
        <w:jc w:val="both"/>
        <w:mirrorIndents/>
      </w:pPr>
      <w:r w:rsidRPr="00D62370">
        <w:t xml:space="preserve">Согласно, </w:t>
      </w:r>
      <w:r w:rsidRPr="00D62370" w:rsidR="00B9559B">
        <w:t xml:space="preserve">протоколу об административном правонарушении № </w:t>
      </w:r>
      <w:r w:rsidR="00274D74">
        <w:t>/изъято/</w:t>
      </w:r>
      <w:r w:rsidRPr="00175E24" w:rsidR="00274D74">
        <w:t xml:space="preserve"> </w:t>
      </w:r>
      <w:r w:rsidRPr="00D62370" w:rsidR="00B9559B">
        <w:t>от 2</w:t>
      </w:r>
      <w:r w:rsidR="00EF50EC">
        <w:t>6</w:t>
      </w:r>
      <w:r w:rsidRPr="00D62370" w:rsidR="00B9559B">
        <w:t>.06.201</w:t>
      </w:r>
      <w:r w:rsidRPr="00D62370" w:rsidR="001F6785">
        <w:t>8</w:t>
      </w:r>
      <w:r w:rsidRPr="00D62370">
        <w:t xml:space="preserve">, </w:t>
      </w:r>
      <w:r w:rsidR="00E114AB">
        <w:t>Данилов М.Г.</w:t>
      </w:r>
      <w:r w:rsidRPr="00D62370" w:rsidR="00B9559B">
        <w:t xml:space="preserve"> </w:t>
      </w:r>
      <w:r w:rsidRPr="00D62370">
        <w:t xml:space="preserve">являясь должностным лицом </w:t>
      </w:r>
      <w:r w:rsidRPr="00D62370" w:rsidR="00F2684A">
        <w:t>–</w:t>
      </w:r>
      <w:r w:rsidRPr="00D62370">
        <w:t xml:space="preserve"> </w:t>
      </w:r>
      <w:r w:rsidR="00E114AB">
        <w:t xml:space="preserve">директором </w:t>
      </w:r>
      <w:r w:rsidR="00274D74">
        <w:t>/изъято/</w:t>
      </w:r>
      <w:r w:rsidRPr="00175E24" w:rsidR="00274D74">
        <w:t xml:space="preserve"> </w:t>
      </w:r>
      <w:r w:rsidRPr="00D62370" w:rsidR="00806EA7">
        <w:t xml:space="preserve"> не выполнил пункт</w:t>
      </w:r>
      <w:r w:rsidR="001B1E12">
        <w:t>ы</w:t>
      </w:r>
      <w:r w:rsidRPr="00D62370" w:rsidR="00806EA7">
        <w:t xml:space="preserve"> предписания № </w:t>
      </w:r>
      <w:r w:rsidR="001B1E12">
        <w:t>1,15</w:t>
      </w:r>
      <w:r w:rsidRPr="00D62370" w:rsidR="00806EA7">
        <w:t xml:space="preserve">, бланка предписания </w:t>
      </w:r>
      <w:r w:rsidR="00274D74">
        <w:t>/изъято/</w:t>
      </w:r>
      <w:r w:rsidRPr="00175E24" w:rsidR="00274D74">
        <w:t xml:space="preserve"> </w:t>
      </w:r>
      <w:r w:rsidRPr="00D62370" w:rsidR="00806EA7">
        <w:t xml:space="preserve">от 12.05.2017 со сроком устранения до </w:t>
      </w:r>
      <w:r w:rsidR="007775FE">
        <w:t>21</w:t>
      </w:r>
      <w:r w:rsidRPr="00D62370" w:rsidR="00806EA7">
        <w:t xml:space="preserve"> мая 201</w:t>
      </w:r>
      <w:r w:rsidR="004D7E4E">
        <w:t>7</w:t>
      </w:r>
      <w:r w:rsidRPr="00D62370" w:rsidR="00806EA7">
        <w:t xml:space="preserve"> года, </w:t>
      </w:r>
      <w:r w:rsidRPr="00D62370" w:rsidR="00785C7F">
        <w:t xml:space="preserve"> </w:t>
      </w:r>
      <w:r w:rsidR="004D7E4E">
        <w:t xml:space="preserve"> а именно не устранил</w:t>
      </w:r>
      <w:r w:rsidRPr="00D62370" w:rsidR="00A86D46">
        <w:t xml:space="preserve"> нарушени</w:t>
      </w:r>
      <w:r w:rsidR="004D7E4E">
        <w:t>я</w:t>
      </w:r>
      <w:r w:rsidRPr="00D62370" w:rsidR="00A86D46">
        <w:t xml:space="preserve"> в </w:t>
      </w:r>
      <w:r w:rsidRPr="00D62370" w:rsidR="00A86D46">
        <w:t>соответствии</w:t>
      </w:r>
      <w:r w:rsidRPr="00D62370" w:rsidR="00A86D46">
        <w:t xml:space="preserve"> с которым </w:t>
      </w:r>
      <w:r w:rsidR="004D7E4E">
        <w:t xml:space="preserve"> не оборудованы здания и помещения автоматической пожарной сигнализацией и системой оповещения людей о пожаре</w:t>
      </w:r>
      <w:r w:rsidR="007775FE">
        <w:t xml:space="preserve"> в лечебно-оздоровительном центре «</w:t>
      </w:r>
      <w:r w:rsidR="00274D74">
        <w:t>/изъято/</w:t>
      </w:r>
      <w:r w:rsidRPr="00175E24" w:rsidR="00274D74">
        <w:t xml:space="preserve"> </w:t>
      </w:r>
      <w:r w:rsidR="007775FE">
        <w:t>»</w:t>
      </w:r>
      <w:r w:rsidR="004D7E4E">
        <w:t>, а так же  все здания и помещения не оборудованы автоматической пожарной сигнализацией и систе</w:t>
      </w:r>
      <w:r w:rsidR="00B52EB3">
        <w:t>мой оповещений людей при пожаре</w:t>
      </w:r>
      <w:r w:rsidR="007775FE">
        <w:t xml:space="preserve"> в базе отдыха «</w:t>
      </w:r>
      <w:r w:rsidR="00274D74">
        <w:t>/изъято/</w:t>
      </w:r>
      <w:r w:rsidRPr="00175E24" w:rsidR="00274D74">
        <w:t xml:space="preserve"> </w:t>
      </w:r>
      <w:r w:rsidR="007775FE">
        <w:t>»</w:t>
      </w:r>
      <w:r w:rsidRPr="00D62370" w:rsidR="006C3C3D">
        <w:t xml:space="preserve">, </w:t>
      </w:r>
      <w:r w:rsidR="002D230F">
        <w:t xml:space="preserve">за что предусмотрена административная ответственность по </w:t>
      </w:r>
      <w:r w:rsidRPr="00D62370" w:rsidR="00785C7F">
        <w:t xml:space="preserve"> </w:t>
      </w:r>
      <w:r w:rsidRPr="00D62370" w:rsidR="00785C7F">
        <w:t>ч</w:t>
      </w:r>
      <w:r w:rsidRPr="00D62370" w:rsidR="00785C7F">
        <w:t>. 12 ст. 19.5 КРФ об АП.</w:t>
      </w:r>
    </w:p>
    <w:p w:rsidR="00FF732B" w:rsidRPr="00D62370" w:rsidP="003E7E9B">
      <w:pPr>
        <w:ind w:firstLine="709"/>
        <w:jc w:val="both"/>
        <w:mirrorIndents/>
      </w:pPr>
      <w:r w:rsidRPr="00D62370">
        <w:t xml:space="preserve">В судебном заседании </w:t>
      </w:r>
      <w:r w:rsidR="004D7E4E">
        <w:t>Данилов М.Г.</w:t>
      </w:r>
      <w:r w:rsidRPr="00D62370" w:rsidR="002D230F">
        <w:t xml:space="preserve"> </w:t>
      </w:r>
      <w:r w:rsidRPr="00D62370">
        <w:t>вину в совершении административного правонарушение признал</w:t>
      </w:r>
      <w:r w:rsidR="002D230F">
        <w:t>, обстоятельства, указанные в протоколе об административном правонарушении не оспаривал, в содеянном раскаял</w:t>
      </w:r>
      <w:r w:rsidR="004D7E4E">
        <w:t xml:space="preserve">ся, пояснил, что </w:t>
      </w:r>
      <w:r w:rsidR="003A1185">
        <w:t>устранил 19 нарушений указанных в предписании, а два оставшихс</w:t>
      </w:r>
      <w:r w:rsidR="003A1185">
        <w:t>я-</w:t>
      </w:r>
      <w:r w:rsidR="003A1185">
        <w:t xml:space="preserve"> самые дорогостоящие, </w:t>
      </w:r>
      <w:r w:rsidR="007775FE">
        <w:t xml:space="preserve">в целях их устранения, </w:t>
      </w:r>
      <w:r w:rsidR="003A1185">
        <w:t xml:space="preserve"> был проведен аукцион и договор подряда на </w:t>
      </w:r>
      <w:r w:rsidR="002A4564">
        <w:t>оказание</w:t>
      </w:r>
      <w:r w:rsidR="003A1185">
        <w:t xml:space="preserve"> услуг </w:t>
      </w:r>
      <w:r w:rsidR="007775FE">
        <w:t>по оборудованию зданий и помещений автоматической пожарной сигнализацией и системой оповещения людей о пожаре в лечебно-оздоровительном центре «</w:t>
      </w:r>
      <w:r w:rsidR="00274D74">
        <w:t>/изъято/» и базе отдыха «/изъято/</w:t>
      </w:r>
      <w:r w:rsidR="007775FE">
        <w:t xml:space="preserve">» </w:t>
      </w:r>
      <w:r w:rsidR="003A1185">
        <w:t>находится в стадии подписания</w:t>
      </w:r>
      <w:r w:rsidR="002A4564">
        <w:t xml:space="preserve"> и в течени</w:t>
      </w:r>
      <w:r w:rsidR="002A4564">
        <w:t>и</w:t>
      </w:r>
      <w:r w:rsidR="002A4564">
        <w:t xml:space="preserve"> 45 дней будут устранены и два последних нарушения.</w:t>
      </w:r>
    </w:p>
    <w:p w:rsidR="00CD052E" w:rsidRPr="00D62370" w:rsidP="003E7E9B">
      <w:pPr>
        <w:ind w:firstLine="709"/>
        <w:jc w:val="both"/>
        <w:mirrorIndents/>
      </w:pPr>
      <w:r w:rsidRPr="00D62370">
        <w:t xml:space="preserve">Заслушав </w:t>
      </w:r>
      <w:r w:rsidRPr="00D62370" w:rsidR="008D0649">
        <w:t>пояснения</w:t>
      </w:r>
      <w:r w:rsidR="002A4564">
        <w:t xml:space="preserve"> лица привлекаемого к административной ответственности</w:t>
      </w:r>
      <w:r w:rsidRPr="00D62370">
        <w:t xml:space="preserve">, изучив материалы дела, суд приходит к выводу, что вина </w:t>
      </w:r>
      <w:r w:rsidR="002D230F">
        <w:t xml:space="preserve">должностного лица </w:t>
      </w:r>
      <w:r w:rsidR="002A4564">
        <w:t>–</w:t>
      </w:r>
      <w:r w:rsidR="002D230F">
        <w:t xml:space="preserve"> </w:t>
      </w:r>
      <w:r w:rsidR="002A4564">
        <w:t>Данилова М.Г.</w:t>
      </w:r>
      <w:r w:rsidRPr="00D62370">
        <w:t xml:space="preserve">  в совершении административного правонарушения предусмотренного </w:t>
      </w:r>
      <w:r w:rsidRPr="00D62370" w:rsidR="008D0649">
        <w:t xml:space="preserve"> </w:t>
      </w:r>
      <w:r w:rsidRPr="00D62370" w:rsidR="008D0649">
        <w:t>ч</w:t>
      </w:r>
      <w:r w:rsidRPr="00D62370" w:rsidR="008D0649">
        <w:t xml:space="preserve">. 12 </w:t>
      </w:r>
      <w:r w:rsidRPr="00D62370">
        <w:t>ст.19.</w:t>
      </w:r>
      <w:r w:rsidRPr="00D62370" w:rsidR="008D0649">
        <w:t>5</w:t>
      </w:r>
      <w:r w:rsidRPr="00D62370">
        <w:t xml:space="preserve">. </w:t>
      </w:r>
      <w:r w:rsidRPr="00D62370" w:rsidR="003132A0">
        <w:t>КРФ об АП</w:t>
      </w:r>
      <w:r w:rsidRPr="00D62370">
        <w:t xml:space="preserve">, полностью </w:t>
      </w:r>
      <w:r w:rsidRPr="00D62370">
        <w:t>доказана</w:t>
      </w:r>
      <w:r w:rsidRPr="00D62370">
        <w:t xml:space="preserve"> материалами дела. </w:t>
      </w:r>
    </w:p>
    <w:p w:rsidR="00BB6981" w:rsidRPr="00D62370" w:rsidP="003E7E9B">
      <w:pPr>
        <w:ind w:firstLine="709"/>
        <w:jc w:val="both"/>
        <w:mirrorIndents/>
        <w:rPr>
          <w:color w:val="000000"/>
        </w:rPr>
      </w:pPr>
      <w:r w:rsidRPr="00D62370">
        <w:rPr>
          <w:color w:val="000000"/>
          <w:shd w:val="clear" w:color="auto" w:fill="FFFFFF"/>
        </w:rPr>
        <w:t>Отношения в области пожарной безопасности регулируются Федеральным законом от 21.12.1994 N 69-ФЗ "О пожарной безопасности" и иными нормативными документами, содержащими требования пожарной безопасности, в том числе правилами и нормами пожарной безопасности.</w:t>
      </w:r>
    </w:p>
    <w:p w:rsidR="00BB6981" w:rsidRPr="00D62370" w:rsidP="003E7E9B">
      <w:pPr>
        <w:ind w:firstLine="709"/>
        <w:jc w:val="both"/>
        <w:mirrorIndents/>
        <w:rPr>
          <w:color w:val="000000"/>
        </w:rPr>
      </w:pPr>
      <w:r w:rsidRPr="00D62370">
        <w:rPr>
          <w:color w:val="000000"/>
          <w:shd w:val="clear" w:color="auto" w:fill="FFFFFF"/>
        </w:rPr>
        <w:t xml:space="preserve">Статьей 1 указанного Федерального закона предусмотрено, что требованиями пожарной безопасности являются специальные условия социального и (или) технического характера, установленные в целях обеспечения пожарной безопасности </w:t>
      </w:r>
      <w:r w:rsidRPr="00D62370">
        <w:rPr>
          <w:color w:val="000000"/>
          <w:shd w:val="clear" w:color="auto" w:fill="FFFFFF"/>
        </w:rPr>
        <w:t>законодательством Российской Федерации, нормативными документами или уполномоченным государственным органом. </w:t>
      </w:r>
    </w:p>
    <w:p w:rsidR="00BB6981" w:rsidRPr="00D62370" w:rsidP="003E7E9B">
      <w:pPr>
        <w:ind w:firstLine="709"/>
        <w:jc w:val="both"/>
        <w:mirrorIndents/>
      </w:pPr>
      <w:r w:rsidRPr="00D62370">
        <w:rPr>
          <w:color w:val="000000"/>
          <w:shd w:val="clear" w:color="auto" w:fill="FFFFFF"/>
        </w:rPr>
        <w:t>Под нарушением требований пожарной безопасности согласно вышеназванной статье понимается невыполнение или ненадлежащее выполнение требований пожарной безопасности.</w:t>
      </w:r>
    </w:p>
    <w:p w:rsidR="00247557" w:rsidRPr="00D62370" w:rsidP="003E7E9B">
      <w:pPr>
        <w:ind w:firstLine="709"/>
        <w:jc w:val="both"/>
        <w:mirrorIndents/>
        <w:rPr>
          <w:color w:val="000000"/>
          <w:shd w:val="clear" w:color="auto" w:fill="FFFFFF"/>
        </w:rPr>
      </w:pPr>
      <w:r w:rsidRPr="00D62370">
        <w:rPr>
          <w:color w:val="000000"/>
          <w:shd w:val="clear" w:color="auto" w:fill="FFFFFF"/>
        </w:rPr>
        <w:t>В силу ст. </w:t>
      </w:r>
      <w:r>
        <w:fldChar w:fldCharType="begin"/>
      </w:r>
      <w:r>
        <w:instrText xml:space="preserve"> HYPERLINK "http://sudact.ru/law/federalnyi-zakon-ot-21121994-n-69-fz-o/glava-ii/statia-6_1/" \o "Федеральный закон от 21.12.1994 N 69-ФЗ &gt; (ред. от 29.07.2017) &gt; "О пожарной безопасности" &gt;  Глава II. Пожарная охрана &gt; Статья 6. Федеральный государственный пожарный надзор" \t "_blank" </w:instrText>
      </w:r>
      <w:r>
        <w:fldChar w:fldCharType="separate"/>
      </w:r>
      <w:r w:rsidRPr="00D62370">
        <w:rPr>
          <w:rStyle w:val="Hyperlink"/>
          <w:color w:val="8859A8"/>
          <w:bdr w:val="none" w:sz="0" w:space="0" w:color="auto" w:frame="1"/>
        </w:rPr>
        <w:t>6</w:t>
      </w:r>
      <w:r>
        <w:fldChar w:fldCharType="end"/>
      </w:r>
      <w:r w:rsidRPr="00D62370">
        <w:rPr>
          <w:color w:val="000000"/>
          <w:shd w:val="clear" w:color="auto" w:fill="FFFFFF"/>
        </w:rPr>
        <w:t> ФЗ от 21.12.1994 № 69-ФЗ «О пожарной безопасности» должностные лица органов государственного пожарного надзора в порядке, установленном законодательством Российской Федерации, имеют право:</w:t>
      </w:r>
      <w:r w:rsidRPr="00D62370">
        <w:rPr>
          <w:color w:val="000000"/>
        </w:rPr>
        <w:t xml:space="preserve"> </w:t>
      </w:r>
      <w:r w:rsidRPr="00D62370">
        <w:rPr>
          <w:color w:val="000000"/>
          <w:shd w:val="clear" w:color="auto" w:fill="FFFFFF"/>
        </w:rPr>
        <w:t>беспрепятственно по предъявлении служебного удостоверения и копии приказа (распоряжения) руководителя (заместителя руководителя) органа государственного пожарного надзора о назначении проверки посещать объекты защиты, территории, земельные участки и проводить их обследование, а также проводить исследования, испытания, экспертизы</w:t>
      </w:r>
      <w:r w:rsidRPr="00D62370">
        <w:rPr>
          <w:color w:val="000000"/>
          <w:shd w:val="clear" w:color="auto" w:fill="FFFFFF"/>
        </w:rPr>
        <w:t>, расследования и другие мероприятия по контролю;</w:t>
      </w:r>
      <w:r w:rsidRPr="00D62370">
        <w:rPr>
          <w:color w:val="000000"/>
        </w:rPr>
        <w:t xml:space="preserve"> </w:t>
      </w:r>
      <w:r w:rsidRPr="00D62370">
        <w:rPr>
          <w:color w:val="000000"/>
          <w:shd w:val="clear" w:color="auto" w:fill="FFFFFF"/>
        </w:rPr>
        <w:t xml:space="preserve">выдавать организациям и гражданам предписания об устранении выявленных нарушений требований пожарной безопасности, о проведении мероприятий по обеспечению пожарной безопасности на объектах защиты, территориях, земельных участках, на лесных участках, на опасных производственных объектах ведения подземных горных работ, при производстве, транспортировке, хранении, использовании и утилизации взрывчатых материалов промышленного назначения, в отношении пожарно-технической продукции, не соответствующей требованиям Федерального закона от </w:t>
      </w:r>
      <w:r w:rsidRPr="00D62370">
        <w:rPr>
          <w:color w:val="000000"/>
          <w:shd w:val="clear" w:color="auto" w:fill="FFFFFF"/>
        </w:rPr>
        <w:t>22.07.2008</w:t>
      </w:r>
      <w:r w:rsidRPr="00D62370">
        <w:rPr>
          <w:color w:val="000000"/>
          <w:shd w:val="clear" w:color="auto" w:fill="FFFFFF"/>
        </w:rPr>
        <w:t xml:space="preserve"> </w:t>
      </w:r>
      <w:r w:rsidRPr="00D62370">
        <w:rPr>
          <w:color w:val="000000"/>
          <w:shd w:val="clear" w:color="auto" w:fill="FFFFFF"/>
        </w:rPr>
        <w:t>№</w:t>
      </w:r>
      <w:r w:rsidRPr="00D62370">
        <w:rPr>
          <w:color w:val="000000"/>
          <w:shd w:val="clear" w:color="auto" w:fill="FFFFFF"/>
        </w:rPr>
        <w:t xml:space="preserve"> 123-ФЗ "Технический</w:t>
      </w:r>
      <w:r w:rsidRPr="00D62370">
        <w:rPr>
          <w:color w:val="000000"/>
          <w:shd w:val="clear" w:color="auto" w:fill="FFFFFF"/>
        </w:rPr>
        <w:t xml:space="preserve"> регламент о требованиях пожарной безопасности", а также о предотвращении угрозы возникновения пожара.</w:t>
      </w:r>
    </w:p>
    <w:p w:rsidR="00895166" w:rsidRPr="00D62370" w:rsidP="003E7E9B">
      <w:pPr>
        <w:ind w:firstLine="709"/>
        <w:jc w:val="both"/>
        <w:mirrorIndents/>
        <w:rPr>
          <w:color w:val="000000"/>
          <w:shd w:val="clear" w:color="auto" w:fill="FFFFFF"/>
        </w:rPr>
      </w:pPr>
      <w:r w:rsidRPr="00D62370">
        <w:rPr>
          <w:color w:val="000000"/>
          <w:shd w:val="clear" w:color="auto" w:fill="FFFFFF"/>
        </w:rPr>
        <w:t>Предписание об устранении нарушений обязательно для исполнения всеми должностными лицами, гражданами, юридическими лицами независимо от организационно - правовой формы последних, осуществляющими свою деятельность.</w:t>
      </w:r>
      <w:r w:rsidRPr="00D62370">
        <w:rPr>
          <w:color w:val="000000"/>
          <w:shd w:val="clear" w:color="auto" w:fill="FFFFFF"/>
        </w:rPr>
        <w:t xml:space="preserve"> Невыполнение в установленный срок законного предписания органа, осуществляющего федеральный государственный пожарный надзор, влечет административную ответственность в соответствии с </w:t>
      </w:r>
      <w:r w:rsidRPr="00D62370">
        <w:rPr>
          <w:color w:val="000000"/>
          <w:shd w:val="clear" w:color="auto" w:fill="FFFFFF"/>
        </w:rPr>
        <w:t>ч</w:t>
      </w:r>
      <w:r w:rsidRPr="00D62370">
        <w:rPr>
          <w:color w:val="000000"/>
          <w:shd w:val="clear" w:color="auto" w:fill="FFFFFF"/>
        </w:rPr>
        <w:t xml:space="preserve">. 12 ст. 19.5 </w:t>
      </w:r>
      <w:r w:rsidRPr="00D62370">
        <w:rPr>
          <w:color w:val="000000"/>
          <w:shd w:val="clear" w:color="auto" w:fill="FFFFFF"/>
        </w:rPr>
        <w:t>КоАП</w:t>
      </w:r>
      <w:r w:rsidRPr="00D62370">
        <w:rPr>
          <w:color w:val="000000"/>
          <w:shd w:val="clear" w:color="auto" w:fill="FFFFFF"/>
        </w:rPr>
        <w:t xml:space="preserve"> РФ.</w:t>
      </w:r>
    </w:p>
    <w:p w:rsidR="005257BB" w:rsidRPr="00D62370" w:rsidP="003E7E9B">
      <w:pPr>
        <w:ind w:firstLine="709"/>
        <w:jc w:val="both"/>
        <w:mirrorIndents/>
        <w:rPr>
          <w:color w:val="000000"/>
          <w:shd w:val="clear" w:color="auto" w:fill="FFFFFF"/>
        </w:rPr>
      </w:pPr>
      <w:r w:rsidRPr="00D62370">
        <w:rPr>
          <w:color w:val="000000"/>
          <w:shd w:val="clear" w:color="auto" w:fill="FFFFFF"/>
        </w:rPr>
        <w:t>Согласно материал</w:t>
      </w:r>
      <w:r w:rsidR="002D230F">
        <w:rPr>
          <w:color w:val="000000"/>
          <w:shd w:val="clear" w:color="auto" w:fill="FFFFFF"/>
        </w:rPr>
        <w:t>ам</w:t>
      </w:r>
      <w:r w:rsidRPr="00D62370">
        <w:rPr>
          <w:color w:val="000000"/>
          <w:shd w:val="clear" w:color="auto" w:fill="FFFFFF"/>
        </w:rPr>
        <w:t xml:space="preserve"> дела, в результате проведенной </w:t>
      </w:r>
      <w:r w:rsidRPr="00D62370" w:rsidR="00664384">
        <w:rPr>
          <w:color w:val="000000"/>
          <w:shd w:val="clear" w:color="auto" w:fill="FFFFFF"/>
        </w:rPr>
        <w:t>11-12 мая 2017</w:t>
      </w:r>
      <w:r w:rsidRPr="00D62370">
        <w:rPr>
          <w:color w:val="000000"/>
          <w:shd w:val="clear" w:color="auto" w:fill="FFFFFF"/>
        </w:rPr>
        <w:t xml:space="preserve"> внеплановой выездной проверки </w:t>
      </w:r>
      <w:r w:rsidRPr="00D62370" w:rsidR="00664384">
        <w:rPr>
          <w:color w:val="000000"/>
          <w:shd w:val="clear" w:color="auto" w:fill="FFFFFF"/>
        </w:rPr>
        <w:t xml:space="preserve">во исполнение </w:t>
      </w:r>
      <w:r w:rsidR="00274D74">
        <w:t>/изъято/</w:t>
      </w:r>
      <w:r w:rsidRPr="00175E24" w:rsidR="00274D74">
        <w:t xml:space="preserve"> </w:t>
      </w:r>
      <w:r w:rsidRPr="00D62370" w:rsidR="00664384">
        <w:rPr>
          <w:color w:val="000000"/>
          <w:shd w:val="clear" w:color="auto" w:fill="FFFFFF"/>
        </w:rPr>
        <w:t>,</w:t>
      </w:r>
      <w:r w:rsidRPr="00D62370" w:rsidR="00664384">
        <w:rPr>
          <w:color w:val="000000"/>
          <w:shd w:val="clear" w:color="auto" w:fill="FFFFFF"/>
        </w:rPr>
        <w:t xml:space="preserve"> ст. 6 ФЗ от 21.12.1994 № 69-ФЗ « О пожарной безопасности»</w:t>
      </w:r>
      <w:r w:rsidRPr="00D62370">
        <w:rPr>
          <w:color w:val="000000"/>
          <w:shd w:val="clear" w:color="auto" w:fill="FFFFFF"/>
        </w:rPr>
        <w:t xml:space="preserve"> в отношении </w:t>
      </w:r>
      <w:r w:rsidR="00274D74">
        <w:t>/изъято/</w:t>
      </w:r>
      <w:r w:rsidRPr="00175E24" w:rsidR="00274D74">
        <w:t xml:space="preserve"> </w:t>
      </w:r>
      <w:r w:rsidR="00375841">
        <w:rPr>
          <w:color w:val="000000"/>
          <w:shd w:val="clear" w:color="auto" w:fill="FFFFFF"/>
        </w:rPr>
        <w:t xml:space="preserve"> расположе</w:t>
      </w:r>
      <w:r w:rsidR="003463FB">
        <w:rPr>
          <w:color w:val="000000"/>
          <w:shd w:val="clear" w:color="auto" w:fill="FFFFFF"/>
        </w:rPr>
        <w:t>нной по адресу</w:t>
      </w:r>
      <w:r w:rsidR="00274D74">
        <w:t>/изъято/</w:t>
      </w:r>
      <w:r w:rsidRPr="00175E24" w:rsidR="00274D74">
        <w:t xml:space="preserve"> </w:t>
      </w:r>
      <w:r w:rsidR="00375841">
        <w:rPr>
          <w:color w:val="000000"/>
          <w:shd w:val="clear" w:color="auto" w:fill="FFFFFF"/>
        </w:rPr>
        <w:t xml:space="preserve">базы отдыха расположенной по адресу: </w:t>
      </w:r>
      <w:r w:rsidR="00274D74">
        <w:t>/изъято/</w:t>
      </w:r>
      <w:r w:rsidRPr="00175E24" w:rsidR="00274D74">
        <w:t xml:space="preserve"> </w:t>
      </w:r>
      <w:r w:rsidRPr="00D62370">
        <w:rPr>
          <w:color w:val="000000"/>
          <w:shd w:val="clear" w:color="auto" w:fill="FFFFFF"/>
        </w:rPr>
        <w:t xml:space="preserve">выявлены нарушения правил пожарной безопасности. В связи с чем было выдано предписание № </w:t>
      </w:r>
      <w:r w:rsidR="00274D74">
        <w:t>/изъято/</w:t>
      </w:r>
      <w:r w:rsidRPr="00175E24" w:rsidR="00274D74">
        <w:t xml:space="preserve"> </w:t>
      </w:r>
      <w:r w:rsidRPr="00D62370" w:rsidR="002513A6">
        <w:rPr>
          <w:color w:val="000000"/>
          <w:shd w:val="clear" w:color="auto" w:fill="FFFFFF"/>
        </w:rPr>
        <w:t xml:space="preserve">( </w:t>
      </w:r>
      <w:r w:rsidRPr="00D62370" w:rsidR="002513A6">
        <w:rPr>
          <w:color w:val="000000"/>
          <w:shd w:val="clear" w:color="auto" w:fill="FFFFFF"/>
        </w:rPr>
        <w:t xml:space="preserve">л.д. </w:t>
      </w:r>
      <w:r w:rsidR="00375841">
        <w:rPr>
          <w:color w:val="000000"/>
          <w:shd w:val="clear" w:color="auto" w:fill="FFFFFF"/>
        </w:rPr>
        <w:t>3-4</w:t>
      </w:r>
      <w:r w:rsidRPr="00D62370" w:rsidR="002513A6">
        <w:rPr>
          <w:color w:val="000000"/>
          <w:shd w:val="clear" w:color="auto" w:fill="FFFFFF"/>
        </w:rPr>
        <w:t>)</w:t>
      </w:r>
      <w:r w:rsidRPr="00D62370">
        <w:rPr>
          <w:color w:val="000000"/>
          <w:shd w:val="clear" w:color="auto" w:fill="FFFFFF"/>
        </w:rPr>
        <w:t xml:space="preserve">, </w:t>
      </w:r>
      <w:r w:rsidR="002D230F">
        <w:rPr>
          <w:color w:val="000000"/>
          <w:shd w:val="clear" w:color="auto" w:fill="FFFFFF"/>
        </w:rPr>
        <w:t xml:space="preserve">в соответствии с </w:t>
      </w:r>
      <w:r w:rsidRPr="00D62370">
        <w:rPr>
          <w:color w:val="000000"/>
          <w:shd w:val="clear" w:color="auto" w:fill="FFFFFF"/>
        </w:rPr>
        <w:t xml:space="preserve">которым </w:t>
      </w:r>
      <w:r w:rsidR="002D230F">
        <w:rPr>
          <w:color w:val="000000"/>
          <w:shd w:val="clear" w:color="auto" w:fill="FFFFFF"/>
        </w:rPr>
        <w:t xml:space="preserve">необходимо </w:t>
      </w:r>
      <w:r w:rsidRPr="00D62370">
        <w:rPr>
          <w:color w:val="000000"/>
          <w:shd w:val="clear" w:color="auto" w:fill="FFFFFF"/>
        </w:rPr>
        <w:t xml:space="preserve"> в срок до 21.05.2018 устранить следующие нарушения:</w:t>
      </w:r>
    </w:p>
    <w:p w:rsidR="005257BB" w:rsidRPr="00D62370" w:rsidP="003E7E9B">
      <w:pPr>
        <w:pStyle w:val="ListParagraph"/>
        <w:numPr>
          <w:ilvl w:val="0"/>
          <w:numId w:val="1"/>
        </w:numPr>
        <w:ind w:left="0" w:firstLine="709"/>
        <w:jc w:val="both"/>
        <w:mirrorIndents/>
        <w:rPr>
          <w:color w:val="000000"/>
          <w:shd w:val="clear" w:color="auto" w:fill="FFFFFF"/>
        </w:rPr>
      </w:pPr>
      <w:r w:rsidRPr="00D62370">
        <w:rPr>
          <w:color w:val="000000"/>
        </w:rPr>
        <w:t xml:space="preserve">оборудовать  </w:t>
      </w:r>
      <w:r w:rsidR="008A3A06">
        <w:rPr>
          <w:color w:val="000000"/>
        </w:rPr>
        <w:t>здания и помещения автоматич</w:t>
      </w:r>
      <w:r w:rsidR="00A61E4E">
        <w:rPr>
          <w:color w:val="000000"/>
        </w:rPr>
        <w:t xml:space="preserve">еской пожарной </w:t>
      </w:r>
      <w:r w:rsidR="008A3A06">
        <w:rPr>
          <w:color w:val="000000"/>
        </w:rPr>
        <w:t>сигнализацией</w:t>
      </w:r>
      <w:r w:rsidR="00A61E4E">
        <w:rPr>
          <w:color w:val="000000"/>
        </w:rPr>
        <w:t xml:space="preserve"> и системой оповещения людей о пожаре</w:t>
      </w:r>
      <w:r w:rsidRPr="00D62370" w:rsidR="009D420B">
        <w:rPr>
          <w:color w:val="000000"/>
        </w:rPr>
        <w:t>;</w:t>
      </w:r>
    </w:p>
    <w:p w:rsidR="00A61E4E" w:rsidRPr="00A61E4E" w:rsidP="003E7E9B">
      <w:pPr>
        <w:pStyle w:val="ListParagraph"/>
        <w:numPr>
          <w:ilvl w:val="0"/>
          <w:numId w:val="1"/>
        </w:numPr>
        <w:ind w:left="0" w:firstLine="709"/>
        <w:jc w:val="both"/>
        <w:mirrorIndents/>
        <w:rPr>
          <w:color w:val="000000"/>
          <w:shd w:val="clear" w:color="auto" w:fill="FFFFFF"/>
        </w:rPr>
      </w:pPr>
      <w:r w:rsidRPr="00D62370">
        <w:rPr>
          <w:color w:val="000000"/>
        </w:rPr>
        <w:t xml:space="preserve"> </w:t>
      </w:r>
      <w:r>
        <w:rPr>
          <w:color w:val="000000"/>
        </w:rPr>
        <w:t xml:space="preserve">обеспечить помещения огнетушителями </w:t>
      </w:r>
      <w:r>
        <w:rPr>
          <w:color w:val="000000"/>
        </w:rPr>
        <w:t>согласно норм</w:t>
      </w:r>
      <w:r>
        <w:rPr>
          <w:color w:val="000000"/>
        </w:rPr>
        <w:t>;</w:t>
      </w:r>
    </w:p>
    <w:p w:rsidR="007854F1" w:rsidP="003E7E9B">
      <w:pPr>
        <w:pStyle w:val="ListParagraph"/>
        <w:numPr>
          <w:ilvl w:val="0"/>
          <w:numId w:val="1"/>
        </w:numPr>
        <w:ind w:left="0"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вести перезарядку, освидетельствование</w:t>
      </w:r>
      <w:r w:rsidR="000A2B2C">
        <w:rPr>
          <w:color w:val="000000"/>
          <w:shd w:val="clear" w:color="auto" w:fill="FFFFFF"/>
        </w:rPr>
        <w:t xml:space="preserve"> имеющих</w:t>
      </w:r>
      <w:r w:rsidR="00AA2494">
        <w:rPr>
          <w:color w:val="000000"/>
          <w:shd w:val="clear" w:color="auto" w:fill="FFFFFF"/>
        </w:rPr>
        <w:t>с</w:t>
      </w:r>
      <w:r w:rsidR="000A2B2C">
        <w:rPr>
          <w:color w:val="000000"/>
          <w:shd w:val="clear" w:color="auto" w:fill="FFFFFF"/>
        </w:rPr>
        <w:t>я</w:t>
      </w:r>
      <w:r w:rsidR="00AA2494">
        <w:rPr>
          <w:color w:val="000000"/>
          <w:shd w:val="clear" w:color="auto" w:fill="FFFFFF"/>
        </w:rPr>
        <w:t xml:space="preserve"> огнетушителей </w:t>
      </w:r>
      <w:r w:rsidR="00AA2494">
        <w:rPr>
          <w:color w:val="000000"/>
          <w:shd w:val="clear" w:color="auto" w:fill="FFFFFF"/>
        </w:rPr>
        <w:t>согласно сроков</w:t>
      </w:r>
      <w:r w:rsidR="00AA2494">
        <w:rPr>
          <w:color w:val="000000"/>
          <w:shd w:val="clear" w:color="auto" w:fill="FFFFFF"/>
        </w:rPr>
        <w:t>;</w:t>
      </w:r>
    </w:p>
    <w:p w:rsidR="00AA2494" w:rsidP="003E7E9B">
      <w:pPr>
        <w:pStyle w:val="ListParagraph"/>
        <w:numPr>
          <w:ilvl w:val="0"/>
          <w:numId w:val="1"/>
        </w:numPr>
        <w:ind w:left="0"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вести журнал учета наличия, периодичности осмотра и сроков перезарядки огнетушителей;</w:t>
      </w:r>
    </w:p>
    <w:p w:rsidR="00AA2494" w:rsidP="003E7E9B">
      <w:pPr>
        <w:pStyle w:val="ListParagraph"/>
        <w:numPr>
          <w:ilvl w:val="0"/>
          <w:numId w:val="1"/>
        </w:numPr>
        <w:ind w:left="0"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обеспечить обслуживающий персонал средствами индивидуальной защиты органов дыхания и зрения человека от токсичных продуктов горения;</w:t>
      </w:r>
    </w:p>
    <w:p w:rsidR="00AA2494" w:rsidP="003E7E9B">
      <w:pPr>
        <w:pStyle w:val="ListParagraph"/>
        <w:numPr>
          <w:ilvl w:val="0"/>
          <w:numId w:val="1"/>
        </w:numPr>
        <w:ind w:left="0"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еспечить наличие на объекте планов эвакуации людей при пожаре с указанием мест хранения первичных средств пожаротушения;</w:t>
      </w:r>
    </w:p>
    <w:p w:rsidR="00AA2494" w:rsidP="003E7E9B">
      <w:pPr>
        <w:pStyle w:val="ListParagraph"/>
        <w:numPr>
          <w:ilvl w:val="0"/>
          <w:numId w:val="1"/>
        </w:numPr>
        <w:ind w:left="0"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обеспечить ремонт и проверку работоспособности источников наружного противопожарного водоснабжения и внутреннего противопожарного водопровода, не реже 2 раз в год </w:t>
      </w:r>
      <w:r>
        <w:rPr>
          <w:color w:val="000000"/>
          <w:shd w:val="clear" w:color="auto" w:fill="FFFFFF"/>
        </w:rPr>
        <w:t xml:space="preserve">( </w:t>
      </w:r>
      <w:r>
        <w:rPr>
          <w:color w:val="000000"/>
          <w:shd w:val="clear" w:color="auto" w:fill="FFFFFF"/>
        </w:rPr>
        <w:t>весной и осенью) с составлением соответствующих актов;</w:t>
      </w:r>
    </w:p>
    <w:p w:rsidR="00684DC0" w:rsidP="003E7E9B">
      <w:pPr>
        <w:pStyle w:val="ListParagraph"/>
        <w:numPr>
          <w:ilvl w:val="0"/>
          <w:numId w:val="1"/>
        </w:numPr>
        <w:ind w:left="0"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укомплектовать пожарные краны внутреннего противопожарного водопровода пожарными рукавами, ручными пожарными стволами </w:t>
      </w:r>
      <w:r>
        <w:rPr>
          <w:color w:val="000000"/>
          <w:shd w:val="clear" w:color="auto" w:fill="FFFFFF"/>
        </w:rPr>
        <w:t xml:space="preserve">( </w:t>
      </w:r>
      <w:r>
        <w:rPr>
          <w:color w:val="000000"/>
          <w:shd w:val="clear" w:color="auto" w:fill="FFFFFF"/>
        </w:rPr>
        <w:t>ПК 1й корпус 21 этаж нет рукава и ствола; ПК 2й этаж  нет рукава и ствола; ПК 2 корпус 2й этаж изношенный рукав, 3й этаж нет ствола, 3й корпус 1й этаж изношенный рукав, 2й этаж нет ствола, ПК в столовой 1й этаж нет рукава);</w:t>
      </w:r>
    </w:p>
    <w:p w:rsidR="00017B28" w:rsidP="003E7E9B">
      <w:pPr>
        <w:pStyle w:val="ListParagraph"/>
        <w:numPr>
          <w:ilvl w:val="0"/>
          <w:numId w:val="1"/>
        </w:numPr>
        <w:ind w:left="0"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рганизовать перекатку пожарных рукавов </w:t>
      </w:r>
      <w:r>
        <w:rPr>
          <w:color w:val="000000"/>
          <w:shd w:val="clear" w:color="auto" w:fill="FFFFFF"/>
        </w:rPr>
        <w:t xml:space="preserve">( </w:t>
      </w:r>
      <w:r>
        <w:rPr>
          <w:color w:val="000000"/>
          <w:shd w:val="clear" w:color="auto" w:fill="FFFFFF"/>
        </w:rPr>
        <w:t>не реже 1 раза в год) с составлением акта;</w:t>
      </w:r>
    </w:p>
    <w:p w:rsidR="00B401B5" w:rsidP="003E7E9B">
      <w:pPr>
        <w:pStyle w:val="ListParagraph"/>
        <w:numPr>
          <w:ilvl w:val="0"/>
          <w:numId w:val="1"/>
        </w:numPr>
        <w:ind w:left="0"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жарные шкафы выполнить из горючих материалов, обеспечить элементами для обеспечения их опломбирования;</w:t>
      </w:r>
    </w:p>
    <w:p w:rsidR="00B401B5" w:rsidP="003E7E9B">
      <w:pPr>
        <w:pStyle w:val="ListParagraph"/>
        <w:numPr>
          <w:ilvl w:val="0"/>
          <w:numId w:val="1"/>
        </w:numPr>
        <w:ind w:left="0"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беспечить исправность источников наружного противопожарного водоснабжения ( ПГ 1 сзади не работает шток, не работает дренаж, нет крышки ПГ, ПГ 2- отсутствует шток, лопнут корпус </w:t>
      </w:r>
      <w:r>
        <w:rPr>
          <w:color w:val="000000"/>
          <w:shd w:val="clear" w:color="auto" w:fill="FFFFFF"/>
        </w:rPr>
        <w:t>ПН</w:t>
      </w:r>
      <w:r>
        <w:rPr>
          <w:color w:val="000000"/>
          <w:shd w:val="clear" w:color="auto" w:fill="FFFFFF"/>
        </w:rPr>
        <w:t>, нет крышки ПГ;</w:t>
      </w:r>
    </w:p>
    <w:p w:rsidR="00B401B5" w:rsidP="003E7E9B">
      <w:pPr>
        <w:pStyle w:val="ListParagraph"/>
        <w:numPr>
          <w:ilvl w:val="0"/>
          <w:numId w:val="1"/>
        </w:numPr>
        <w:ind w:left="0"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еспечить исправное состояние знаков пожарной безопасности, в том числе обозначающих пути эвакуации и эвакуационные выходы;</w:t>
      </w:r>
    </w:p>
    <w:p w:rsidR="00B401B5" w:rsidP="003E7E9B">
      <w:pPr>
        <w:pStyle w:val="ListParagraph"/>
        <w:numPr>
          <w:ilvl w:val="0"/>
          <w:numId w:val="1"/>
        </w:numPr>
        <w:ind w:left="0"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жарный</w:t>
      </w:r>
      <w:r w:rsidR="0054460D">
        <w:rPr>
          <w:color w:val="000000"/>
          <w:shd w:val="clear" w:color="auto" w:fill="FFFFFF"/>
        </w:rPr>
        <w:t xml:space="preserve"> щит укомплектовать противопожарным </w:t>
      </w:r>
      <w:r>
        <w:rPr>
          <w:color w:val="000000"/>
          <w:shd w:val="clear" w:color="auto" w:fill="FFFFFF"/>
        </w:rPr>
        <w:t>инвентарем</w:t>
      </w:r>
      <w:r w:rsidR="0054460D">
        <w:rPr>
          <w:color w:val="000000"/>
          <w:shd w:val="clear" w:color="auto" w:fill="FFFFFF"/>
        </w:rPr>
        <w:t xml:space="preserve"> </w:t>
      </w:r>
      <w:r w:rsidR="0054460D">
        <w:rPr>
          <w:color w:val="000000"/>
          <w:shd w:val="clear" w:color="auto" w:fill="FFFFFF"/>
        </w:rPr>
        <w:t>согласно норм</w:t>
      </w:r>
      <w:r w:rsidR="0054460D">
        <w:rPr>
          <w:color w:val="000000"/>
          <w:shd w:val="clear" w:color="auto" w:fill="FFFFFF"/>
        </w:rPr>
        <w:t xml:space="preserve"> для пожарных щитов типа ШП-А;</w:t>
      </w:r>
    </w:p>
    <w:p w:rsidR="0054460D" w:rsidP="003E7E9B">
      <w:pPr>
        <w:pStyle w:val="ListParagraph"/>
        <w:numPr>
          <w:ilvl w:val="0"/>
          <w:numId w:val="1"/>
        </w:numPr>
        <w:ind w:left="0"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шкаф для газовых баллонов установленных снаружи здания кухни не запереть на замок, </w:t>
      </w:r>
      <w:r w:rsidR="00251E0F">
        <w:rPr>
          <w:color w:val="000000"/>
          <w:shd w:val="clear" w:color="auto" w:fill="FFFFFF"/>
        </w:rPr>
        <w:t>выполнить</w:t>
      </w:r>
      <w:r>
        <w:rPr>
          <w:color w:val="000000"/>
          <w:shd w:val="clear" w:color="auto" w:fill="FFFFFF"/>
        </w:rPr>
        <w:t xml:space="preserve"> жалюзи для проветривания, а так же нанести предупреждающие надписи « Огнеопасно</w:t>
      </w:r>
      <w:r w:rsidR="00251E0F">
        <w:rPr>
          <w:color w:val="000000"/>
          <w:shd w:val="clear" w:color="auto" w:fill="FFFFFF"/>
        </w:rPr>
        <w:t>, ГАЗ»;</w:t>
      </w:r>
    </w:p>
    <w:p w:rsidR="00251E0F" w:rsidP="003E7E9B">
      <w:pPr>
        <w:pStyle w:val="ListParagraph"/>
        <w:numPr>
          <w:ilvl w:val="0"/>
          <w:numId w:val="1"/>
        </w:numPr>
        <w:ind w:left="0"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се здания и помещения оборудовать автоматической пожарной сигнализацией и системой оповещения людей;</w:t>
      </w:r>
    </w:p>
    <w:p w:rsidR="00251E0F" w:rsidP="003E7E9B">
      <w:pPr>
        <w:pStyle w:val="ListParagraph"/>
        <w:numPr>
          <w:ilvl w:val="0"/>
          <w:numId w:val="1"/>
        </w:numPr>
        <w:ind w:left="0"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еспечить выполнение регламентных работ по техническому обслуживанию имеющихся систем противопожарной защит</w:t>
      </w:r>
      <w:r>
        <w:rPr>
          <w:color w:val="000000"/>
          <w:shd w:val="clear" w:color="auto" w:fill="FFFFFF"/>
        </w:rPr>
        <w:t>ы(</w:t>
      </w:r>
      <w:r>
        <w:rPr>
          <w:color w:val="000000"/>
          <w:shd w:val="clear" w:color="auto" w:fill="FFFFFF"/>
        </w:rPr>
        <w:t xml:space="preserve"> пожарная сигнализация в столовой);</w:t>
      </w:r>
    </w:p>
    <w:p w:rsidR="00251E0F" w:rsidP="003E7E9B">
      <w:pPr>
        <w:pStyle w:val="ListParagraph"/>
        <w:numPr>
          <w:ilvl w:val="0"/>
          <w:numId w:val="1"/>
        </w:numPr>
        <w:ind w:left="0"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вести перезарядку, освидетельствование имеющихся огнетушителей </w:t>
      </w:r>
      <w:r>
        <w:rPr>
          <w:color w:val="000000"/>
          <w:shd w:val="clear" w:color="auto" w:fill="FFFFFF"/>
        </w:rPr>
        <w:t>согласно сроков</w:t>
      </w:r>
      <w:r>
        <w:rPr>
          <w:color w:val="000000"/>
          <w:shd w:val="clear" w:color="auto" w:fill="FFFFFF"/>
        </w:rPr>
        <w:t>;</w:t>
      </w:r>
    </w:p>
    <w:p w:rsidR="00251E0F" w:rsidP="003E7E9B">
      <w:pPr>
        <w:pStyle w:val="ListParagraph"/>
        <w:numPr>
          <w:ilvl w:val="0"/>
          <w:numId w:val="1"/>
        </w:numPr>
        <w:ind w:left="0"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еспечить в полной мере укомплектованность пожарных кранов противопожарного водопровода пожарными рукавами, ручными пожарными стволами;</w:t>
      </w:r>
    </w:p>
    <w:p w:rsidR="00251E0F" w:rsidP="003E7E9B">
      <w:pPr>
        <w:pStyle w:val="ListParagraph"/>
        <w:numPr>
          <w:ilvl w:val="0"/>
          <w:numId w:val="1"/>
        </w:numPr>
        <w:ind w:left="0"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пожарный щит укомплектовать противопожарным инвентарем </w:t>
      </w:r>
      <w:r>
        <w:rPr>
          <w:color w:val="000000"/>
          <w:shd w:val="clear" w:color="auto" w:fill="FFFFFF"/>
        </w:rPr>
        <w:t>согласно норм</w:t>
      </w:r>
      <w:r>
        <w:rPr>
          <w:color w:val="000000"/>
          <w:shd w:val="clear" w:color="auto" w:fill="FFFFFF"/>
        </w:rPr>
        <w:t xml:space="preserve"> для пожарных щитов типа ШП-А</w:t>
      </w:r>
    </w:p>
    <w:p w:rsidR="00251E0F" w:rsidP="003E7E9B">
      <w:pPr>
        <w:pStyle w:val="ListParagraph"/>
        <w:numPr>
          <w:ilvl w:val="0"/>
          <w:numId w:val="1"/>
        </w:numPr>
        <w:ind w:left="0"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претить эксплуатацию светильников с лампами нак</w:t>
      </w:r>
      <w:r w:rsidR="007775FE">
        <w:rPr>
          <w:color w:val="000000"/>
          <w:shd w:val="clear" w:color="auto" w:fill="FFFFFF"/>
        </w:rPr>
        <w:t>аливания со снятыми колпаками (</w:t>
      </w:r>
      <w:r>
        <w:rPr>
          <w:color w:val="000000"/>
          <w:shd w:val="clear" w:color="auto" w:fill="FFFFFF"/>
        </w:rPr>
        <w:t>рассеивателями</w:t>
      </w:r>
      <w:r>
        <w:rPr>
          <w:color w:val="000000"/>
          <w:shd w:val="clear" w:color="auto" w:fill="FFFFFF"/>
        </w:rPr>
        <w:t xml:space="preserve">), предусмотренными конструкцией светильников и </w:t>
      </w:r>
      <w:r>
        <w:rPr>
          <w:color w:val="000000"/>
          <w:shd w:val="clear" w:color="auto" w:fill="FFFFFF"/>
        </w:rPr>
        <w:t>помещениях</w:t>
      </w:r>
      <w:r>
        <w:rPr>
          <w:color w:val="000000"/>
          <w:shd w:val="clear" w:color="auto" w:fill="FFFFFF"/>
        </w:rPr>
        <w:t xml:space="preserve"> столовой;</w:t>
      </w:r>
    </w:p>
    <w:p w:rsidR="003463FB" w:rsidP="003E7E9B">
      <w:pPr>
        <w:pStyle w:val="ListParagraph"/>
        <w:numPr>
          <w:ilvl w:val="0"/>
          <w:numId w:val="1"/>
        </w:numPr>
        <w:ind w:left="0" w:firstLine="709"/>
        <w:jc w:val="both"/>
        <w:mirrorIndents/>
        <w:rPr>
          <w:color w:val="000000"/>
          <w:shd w:val="clear" w:color="auto" w:fill="FFFFFF"/>
        </w:rPr>
      </w:pPr>
      <w:r w:rsidRPr="003463FB">
        <w:rPr>
          <w:color w:val="000000"/>
          <w:shd w:val="clear" w:color="auto" w:fill="FFFFFF"/>
        </w:rPr>
        <w:t>разработать декларацию пожарной безопасности.</w:t>
      </w:r>
    </w:p>
    <w:p w:rsidR="002513A6" w:rsidRPr="003463FB" w:rsidP="003E7E9B">
      <w:pPr>
        <w:ind w:firstLine="708"/>
        <w:jc w:val="both"/>
        <w:mirrorIndents/>
        <w:rPr>
          <w:color w:val="000000"/>
          <w:shd w:val="clear" w:color="auto" w:fill="FFFFFF"/>
        </w:rPr>
      </w:pPr>
      <w:r w:rsidRPr="003463FB">
        <w:rPr>
          <w:color w:val="000000"/>
          <w:shd w:val="clear" w:color="auto" w:fill="FFFFFF"/>
        </w:rPr>
        <w:t>С</w:t>
      </w:r>
      <w:r w:rsidRPr="003463FB" w:rsidR="005B35D4">
        <w:rPr>
          <w:color w:val="000000"/>
          <w:shd w:val="clear" w:color="auto" w:fill="FFFFFF"/>
        </w:rPr>
        <w:t xml:space="preserve"> целью</w:t>
      </w:r>
      <w:r w:rsidRPr="003463FB" w:rsidR="00A904AC">
        <w:rPr>
          <w:color w:val="000000"/>
          <w:shd w:val="clear" w:color="auto" w:fill="FFFFFF"/>
        </w:rPr>
        <w:t xml:space="preserve"> выполнения требования ст. 10 ФЗ от 26.12.2008 № 294- ФЗ « О защите прав юридических лиц и индивидуальных предпринимателей при осуществлении государственного контрол</w:t>
      </w:r>
      <w:r w:rsidRPr="003463FB" w:rsidR="00A904AC">
        <w:rPr>
          <w:color w:val="000000"/>
          <w:shd w:val="clear" w:color="auto" w:fill="FFFFFF"/>
        </w:rPr>
        <w:t>я(</w:t>
      </w:r>
      <w:r w:rsidRPr="003463FB" w:rsidR="00A904AC">
        <w:rPr>
          <w:color w:val="000000"/>
          <w:shd w:val="clear" w:color="auto" w:fill="FFFFFF"/>
        </w:rPr>
        <w:t xml:space="preserve"> надзора) и муниципального контроля», выполнения предписания об устранении требований пожарной безопасности № </w:t>
      </w:r>
      <w:r w:rsidR="00274D74">
        <w:t>/изъято/</w:t>
      </w:r>
      <w:r w:rsidRPr="00175E24" w:rsidR="00274D74">
        <w:t xml:space="preserve"> </w:t>
      </w:r>
      <w:r w:rsidRPr="003463FB" w:rsidR="00A904AC">
        <w:rPr>
          <w:color w:val="000000"/>
          <w:shd w:val="clear" w:color="auto" w:fill="FFFFFF"/>
        </w:rPr>
        <w:t xml:space="preserve">от 12.05.2017 </w:t>
      </w:r>
      <w:r w:rsidRPr="003463FB" w:rsidR="005B35D4">
        <w:rPr>
          <w:color w:val="000000"/>
          <w:shd w:val="clear" w:color="auto" w:fill="FFFFFF"/>
        </w:rPr>
        <w:t xml:space="preserve">в отношении </w:t>
      </w:r>
      <w:r w:rsidR="00274D74">
        <w:t>/изъято/</w:t>
      </w:r>
      <w:r w:rsidRPr="00175E24" w:rsidR="00274D74">
        <w:t xml:space="preserve"> </w:t>
      </w:r>
      <w:r w:rsidR="003463FB">
        <w:rPr>
          <w:color w:val="000000"/>
          <w:shd w:val="clear" w:color="auto" w:fill="FFFFFF"/>
        </w:rPr>
        <w:t xml:space="preserve">базы отдыха расположенной по адресу6 ул. Г. Петровой, д. 65 и базы отдыха расположенной по адресу: </w:t>
      </w:r>
      <w:r w:rsidR="00274D74">
        <w:t>/изъято/</w:t>
      </w:r>
      <w:r w:rsidRPr="00175E24" w:rsidR="00274D74">
        <w:t xml:space="preserve"> </w:t>
      </w:r>
      <w:r w:rsidRPr="003463FB">
        <w:rPr>
          <w:color w:val="000000"/>
          <w:shd w:val="clear" w:color="auto" w:fill="FFFFFF"/>
        </w:rPr>
        <w:t xml:space="preserve">на основании распоряжения ( приказа) органа государственного контроля ( надзора), органа муниципального контроля о проведении внеплановой выездной проверки юридического лица, индивидуального предпринимателя от </w:t>
      </w:r>
      <w:r w:rsidR="00274D74">
        <w:t>/изъято/</w:t>
      </w:r>
      <w:r w:rsidRPr="00175E24" w:rsidR="00274D74">
        <w:t xml:space="preserve"> </w:t>
      </w:r>
      <w:r w:rsidRPr="003463FB">
        <w:rPr>
          <w:color w:val="000000"/>
          <w:shd w:val="clear" w:color="auto" w:fill="FFFFFF"/>
        </w:rPr>
        <w:t xml:space="preserve">№ </w:t>
      </w:r>
      <w:r w:rsidR="00274D74">
        <w:t>/изъято/</w:t>
      </w:r>
      <w:r w:rsidRPr="00175E24" w:rsidR="00274D74">
        <w:t xml:space="preserve"> </w:t>
      </w:r>
      <w:r w:rsidR="00B52EB3">
        <w:rPr>
          <w:color w:val="000000"/>
          <w:shd w:val="clear" w:color="auto" w:fill="FFFFFF"/>
        </w:rPr>
        <w:t xml:space="preserve"> </w:t>
      </w:r>
      <w:r w:rsidRPr="003463FB">
        <w:rPr>
          <w:color w:val="000000"/>
          <w:shd w:val="clear" w:color="auto" w:fill="FFFFFF"/>
        </w:rPr>
        <w:t>была проведена внеплановая выездная проверк</w:t>
      </w:r>
      <w:r w:rsidRPr="003463FB">
        <w:rPr>
          <w:color w:val="000000"/>
          <w:shd w:val="clear" w:color="auto" w:fill="FFFFFF"/>
        </w:rPr>
        <w:t>а</w:t>
      </w:r>
      <w:r w:rsidRPr="003463FB">
        <w:rPr>
          <w:color w:val="000000"/>
          <w:shd w:val="clear" w:color="auto" w:fill="FFFFFF"/>
        </w:rPr>
        <w:t>(</w:t>
      </w:r>
      <w:r w:rsidRPr="003463FB">
        <w:rPr>
          <w:color w:val="000000"/>
          <w:shd w:val="clear" w:color="auto" w:fill="FFFFFF"/>
        </w:rPr>
        <w:t xml:space="preserve"> л.д. </w:t>
      </w:r>
      <w:r w:rsidR="00B52EB3">
        <w:rPr>
          <w:color w:val="000000"/>
          <w:shd w:val="clear" w:color="auto" w:fill="FFFFFF"/>
        </w:rPr>
        <w:t>9-10</w:t>
      </w:r>
      <w:r w:rsidRPr="003463FB">
        <w:rPr>
          <w:color w:val="000000"/>
          <w:shd w:val="clear" w:color="auto" w:fill="FFFFFF"/>
        </w:rPr>
        <w:t>).</w:t>
      </w:r>
    </w:p>
    <w:p w:rsidR="000025AB" w:rsidRPr="00D62370" w:rsidP="003E7E9B">
      <w:pPr>
        <w:ind w:firstLine="709"/>
        <w:jc w:val="both"/>
        <w:mirrorIndents/>
      </w:pPr>
      <w:r w:rsidRPr="00D62370">
        <w:rPr>
          <w:color w:val="000000"/>
          <w:shd w:val="clear" w:color="auto" w:fill="FFFFFF"/>
        </w:rPr>
        <w:t xml:space="preserve">В соответствии с актом проверки органа государственного контроля </w:t>
      </w:r>
      <w:r w:rsidRPr="00D62370">
        <w:rPr>
          <w:color w:val="000000"/>
          <w:shd w:val="clear" w:color="auto" w:fill="FFFFFF"/>
        </w:rPr>
        <w:t xml:space="preserve">( </w:t>
      </w:r>
      <w:r w:rsidRPr="00D62370">
        <w:rPr>
          <w:color w:val="000000"/>
          <w:shd w:val="clear" w:color="auto" w:fill="FFFFFF"/>
        </w:rPr>
        <w:t>надзора), органа муниципального контроля о проведении внеплановой выездной проверки юридического лица, индивидуального предпринимателя</w:t>
      </w:r>
      <w:r w:rsidRPr="00D62370" w:rsidR="00890FD2">
        <w:rPr>
          <w:color w:val="000000"/>
          <w:shd w:val="clear" w:color="auto" w:fill="FFFFFF"/>
        </w:rPr>
        <w:t xml:space="preserve"> № </w:t>
      </w:r>
      <w:r w:rsidR="00274D74">
        <w:t>/изъято/</w:t>
      </w:r>
      <w:r w:rsidRPr="00175E24" w:rsidR="00274D74">
        <w:t xml:space="preserve"> </w:t>
      </w:r>
      <w:r w:rsidRPr="00D62370" w:rsidR="00890FD2">
        <w:rPr>
          <w:color w:val="000000"/>
          <w:shd w:val="clear" w:color="auto" w:fill="FFFFFF"/>
        </w:rPr>
        <w:t xml:space="preserve"> от </w:t>
      </w:r>
      <w:r w:rsidR="00274D74">
        <w:t>/изъято/</w:t>
      </w:r>
      <w:r w:rsidRPr="00175E24" w:rsidR="00274D74">
        <w:t xml:space="preserve"> </w:t>
      </w:r>
      <w:r w:rsidRPr="00D62370" w:rsidR="00890FD2">
        <w:rPr>
          <w:color w:val="000000"/>
          <w:shd w:val="clear" w:color="auto" w:fill="FFFFFF"/>
        </w:rPr>
        <w:t>было установлено, что</w:t>
      </w:r>
      <w:r w:rsidRPr="00D62370" w:rsidR="00890FD2">
        <w:rPr>
          <w:color w:val="000000"/>
        </w:rPr>
        <w:t xml:space="preserve"> </w:t>
      </w:r>
      <w:r w:rsidRPr="00D62370" w:rsidR="005B35D4">
        <w:rPr>
          <w:color w:val="000000"/>
          <w:shd w:val="clear" w:color="auto" w:fill="FFFFFF"/>
        </w:rPr>
        <w:t>данное предписание не исполнено в полном объеме</w:t>
      </w:r>
      <w:r w:rsidRPr="00D62370" w:rsidR="00890FD2">
        <w:rPr>
          <w:color w:val="000000"/>
          <w:shd w:val="clear" w:color="auto" w:fill="FFFFFF"/>
        </w:rPr>
        <w:t>, а именно не устранен</w:t>
      </w:r>
      <w:r w:rsidR="00B52EB3">
        <w:rPr>
          <w:color w:val="000000"/>
          <w:shd w:val="clear" w:color="auto" w:fill="FFFFFF"/>
        </w:rPr>
        <w:t>ы</w:t>
      </w:r>
      <w:r w:rsidRPr="00D62370" w:rsidR="00890FD2">
        <w:rPr>
          <w:color w:val="000000"/>
          <w:shd w:val="clear" w:color="auto" w:fill="FFFFFF"/>
        </w:rPr>
        <w:t xml:space="preserve"> </w:t>
      </w:r>
      <w:r w:rsidRPr="00D62370" w:rsidR="00B52EB3">
        <w:t>нарушени</w:t>
      </w:r>
      <w:r w:rsidR="00B52EB3">
        <w:t>я</w:t>
      </w:r>
      <w:r w:rsidRPr="00D62370" w:rsidR="00B52EB3">
        <w:t xml:space="preserve"> в соответствии с которым </w:t>
      </w:r>
      <w:r w:rsidR="00B52EB3">
        <w:t xml:space="preserve"> не оборудованы здания и помещения автоматической пожарной сигнализацией и системой оповещения людей о пожаре, а так же  все здания и помещения не оборудованы автоматической пожарной сигнализацией и системой оповещений людей при пожаре.</w:t>
      </w:r>
    </w:p>
    <w:p w:rsidR="003E373D" w:rsidRPr="00D62370" w:rsidP="003E7E9B">
      <w:pPr>
        <w:ind w:firstLine="709"/>
        <w:jc w:val="both"/>
        <w:mirrorIndents/>
        <w:rPr>
          <w:color w:val="000000"/>
          <w:shd w:val="clear" w:color="auto" w:fill="FFFFFF"/>
        </w:rPr>
      </w:pPr>
      <w:r w:rsidRPr="00D62370">
        <w:rPr>
          <w:color w:val="000000"/>
          <w:shd w:val="clear" w:color="auto" w:fill="FFFFFF"/>
        </w:rPr>
        <w:t xml:space="preserve">Согласно </w:t>
      </w:r>
      <w:r w:rsidRPr="00D62370" w:rsidR="000025AB">
        <w:rPr>
          <w:color w:val="000000"/>
          <w:shd w:val="clear" w:color="auto" w:fill="FFFFFF"/>
        </w:rPr>
        <w:t xml:space="preserve"> приказу </w:t>
      </w:r>
      <w:r w:rsidR="00274D74">
        <w:t>/изъято/</w:t>
      </w:r>
      <w:r w:rsidRPr="00175E24" w:rsidR="00274D74">
        <w:t xml:space="preserve"> </w:t>
      </w:r>
      <w:r w:rsidRPr="00D62370" w:rsidR="000025AB">
        <w:rPr>
          <w:color w:val="000000"/>
          <w:shd w:val="clear" w:color="auto" w:fill="FFFFFF"/>
        </w:rPr>
        <w:t xml:space="preserve">от </w:t>
      </w:r>
      <w:r w:rsidR="00274D74">
        <w:t>/изъято/</w:t>
      </w:r>
      <w:r w:rsidRPr="00175E24" w:rsidR="00274D74">
        <w:t xml:space="preserve"> </w:t>
      </w:r>
      <w:r w:rsidRPr="00D62370" w:rsidR="000025AB">
        <w:rPr>
          <w:color w:val="000000"/>
          <w:shd w:val="clear" w:color="auto" w:fill="FFFFFF"/>
        </w:rPr>
        <w:t>о</w:t>
      </w:r>
      <w:r w:rsidR="009716DA">
        <w:rPr>
          <w:color w:val="000000"/>
          <w:shd w:val="clear" w:color="auto" w:fill="FFFFFF"/>
        </w:rPr>
        <w:t xml:space="preserve"> Данилов М.Г. является директором </w:t>
      </w:r>
      <w:r w:rsidR="00274D74">
        <w:t>/</w:t>
      </w:r>
      <w:r w:rsidR="00274D74">
        <w:t>изъято</w:t>
      </w:r>
      <w:r w:rsidR="00274D74">
        <w:t>/</w:t>
      </w:r>
      <w:r w:rsidRPr="00175E24" w:rsidR="00274D74">
        <w:t xml:space="preserve"> </w:t>
      </w:r>
      <w:r w:rsidR="009716DA">
        <w:rPr>
          <w:color w:val="000000"/>
          <w:shd w:val="clear" w:color="auto" w:fill="FFFFFF"/>
        </w:rPr>
        <w:t xml:space="preserve">а соответственно </w:t>
      </w:r>
      <w:r w:rsidRPr="00D62370" w:rsidR="009716DA">
        <w:rPr>
          <w:color w:val="000000"/>
          <w:shd w:val="clear" w:color="auto" w:fill="FFFFFF"/>
        </w:rPr>
        <w:t>ответственным</w:t>
      </w:r>
      <w:r w:rsidRPr="00D62370" w:rsidR="000025AB">
        <w:rPr>
          <w:color w:val="000000"/>
          <w:shd w:val="clear" w:color="auto" w:fill="FFFFFF"/>
        </w:rPr>
        <w:t xml:space="preserve"> лицом за обеспечение пожарной безопасности</w:t>
      </w:r>
      <w:r w:rsidR="00084623">
        <w:rPr>
          <w:color w:val="000000"/>
          <w:shd w:val="clear" w:color="auto" w:fill="FFFFFF"/>
        </w:rPr>
        <w:t xml:space="preserve"> </w:t>
      </w:r>
      <w:r w:rsidR="009716DA">
        <w:rPr>
          <w:color w:val="000000"/>
          <w:shd w:val="clear" w:color="auto" w:fill="FFFFFF"/>
        </w:rPr>
        <w:t xml:space="preserve">и </w:t>
      </w:r>
      <w:r w:rsidRPr="00D62370">
        <w:rPr>
          <w:color w:val="000000"/>
          <w:shd w:val="clear" w:color="auto" w:fill="FFFFFF"/>
        </w:rPr>
        <w:t xml:space="preserve">соответственно он </w:t>
      </w:r>
      <w:r w:rsidR="00084623">
        <w:rPr>
          <w:color w:val="000000"/>
          <w:shd w:val="clear" w:color="auto" w:fill="FFFFFF"/>
        </w:rPr>
        <w:t>обеспечивает</w:t>
      </w:r>
      <w:r w:rsidRPr="00D62370">
        <w:rPr>
          <w:color w:val="000000"/>
          <w:shd w:val="clear" w:color="auto" w:fill="FFFFFF"/>
        </w:rPr>
        <w:t xml:space="preserve"> контроль за надлежащим обеспечением пожарной безопасности.</w:t>
      </w:r>
    </w:p>
    <w:p w:rsidR="004C2EC3" w:rsidRPr="00D62370" w:rsidP="003E7E9B">
      <w:pPr>
        <w:ind w:firstLine="709"/>
        <w:jc w:val="both"/>
        <w:mirrorIndents/>
        <w:rPr>
          <w:color w:val="000000"/>
        </w:rPr>
      </w:pPr>
      <w:r w:rsidRPr="00D62370">
        <w:rPr>
          <w:color w:val="000000"/>
          <w:shd w:val="clear" w:color="auto" w:fill="FFFFFF"/>
        </w:rPr>
        <w:t>В силу ст. </w:t>
      </w:r>
      <w:r>
        <w:fldChar w:fldCharType="begin"/>
      </w:r>
      <w:r>
        <w:instrText xml:space="preserve"> HYPERLINK "http://sudact.ru/law/koap/razdel-iv/glava-26/statia-26.11/" \o "КОАП &gt;  Раздел IV. Производство по делам об административных правонарушениях &gt; Глава 26. Предмет доказывания. Доказательства. Оценка доказательств &gt; Статья 26.11. Оценка доказательств" \t "_blank" </w:instrText>
      </w:r>
      <w:r>
        <w:fldChar w:fldCharType="separate"/>
      </w:r>
      <w:r w:rsidRPr="00D62370">
        <w:rPr>
          <w:rStyle w:val="Hyperlink"/>
          <w:color w:val="8859A8"/>
          <w:bdr w:val="none" w:sz="0" w:space="0" w:color="auto" w:frame="1"/>
        </w:rPr>
        <w:t xml:space="preserve">26.11 </w:t>
      </w:r>
      <w:r w:rsidRPr="00D62370">
        <w:rPr>
          <w:rStyle w:val="Hyperlink"/>
          <w:color w:val="8859A8"/>
          <w:bdr w:val="none" w:sz="0" w:space="0" w:color="auto" w:frame="1"/>
        </w:rPr>
        <w:t>КоАП</w:t>
      </w:r>
      <w:r>
        <w:fldChar w:fldCharType="end"/>
      </w:r>
      <w:r w:rsidRPr="00D62370">
        <w:rPr>
          <w:color w:val="000000"/>
          <w:shd w:val="clear" w:color="auto" w:fill="FFFFFF"/>
        </w:rPr>
        <w:t> РФ судья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</w:t>
      </w:r>
    </w:p>
    <w:p w:rsidR="00CD052E" w:rsidRPr="00D62370" w:rsidP="003E7E9B">
      <w:pPr>
        <w:ind w:firstLine="709"/>
        <w:jc w:val="both"/>
        <w:mirrorIndents/>
        <w:rPr>
          <w:color w:val="000000"/>
        </w:rPr>
      </w:pPr>
      <w:r w:rsidRPr="00D62370">
        <w:t xml:space="preserve">Таким образом, действия </w:t>
      </w:r>
      <w:r w:rsidRPr="00D62370" w:rsidR="00895166">
        <w:t xml:space="preserve">директора </w:t>
      </w:r>
      <w:r w:rsidR="0074622C">
        <w:rPr>
          <w:color w:val="000000"/>
          <w:shd w:val="clear" w:color="auto" w:fill="FFFFFF"/>
        </w:rPr>
        <w:t>лечебно-оздоровительного центра</w:t>
      </w:r>
      <w:r w:rsidRPr="00D62370" w:rsidR="0074622C">
        <w:t xml:space="preserve"> </w:t>
      </w:r>
      <w:r w:rsidRPr="00D62370" w:rsidR="0074622C">
        <w:rPr>
          <w:color w:val="000000"/>
          <w:shd w:val="clear" w:color="auto" w:fill="FFFFFF"/>
        </w:rPr>
        <w:t>о</w:t>
      </w:r>
      <w:r w:rsidR="0074622C">
        <w:rPr>
          <w:color w:val="000000"/>
          <w:shd w:val="clear" w:color="auto" w:fill="FFFFFF"/>
        </w:rPr>
        <w:t xml:space="preserve"> Данилова М.Г. </w:t>
      </w:r>
      <w:r w:rsidRPr="00D62370" w:rsidR="00A91172">
        <w:t xml:space="preserve"> по</w:t>
      </w:r>
      <w:r w:rsidRPr="00D62370" w:rsidR="00895166">
        <w:t xml:space="preserve"> </w:t>
      </w:r>
      <w:r w:rsidRPr="00D62370" w:rsidR="00080989">
        <w:rPr>
          <w:color w:val="000000"/>
          <w:shd w:val="clear" w:color="auto" w:fill="FFFFFF"/>
        </w:rPr>
        <w:t>ч. 12 ст.19.5 КРФ об АП</w:t>
      </w:r>
      <w:r w:rsidRPr="00D62370">
        <w:t xml:space="preserve">, как </w:t>
      </w:r>
      <w:r w:rsidRPr="00D62370" w:rsidR="00BB6981">
        <w:rPr>
          <w:rFonts w:eastAsiaTheme="minorHAnsi"/>
          <w:lang w:eastAsia="en-US"/>
        </w:rPr>
        <w:t xml:space="preserve">невыполнение в установленный срок законного </w:t>
      </w:r>
      <w:r>
        <w:fldChar w:fldCharType="begin"/>
      </w:r>
      <w:r>
        <w:instrText xml:space="preserve"> HYPERLINK "consultantplus://offline/ref=983A62E837F8AFC0540AEA6A62929D6264C5E184A39075D9476F03E538E93EDDBADCCA36A27F801BH7wAN" </w:instrText>
      </w:r>
      <w:r>
        <w:fldChar w:fldCharType="separate"/>
      </w:r>
      <w:r w:rsidRPr="00D62370" w:rsidR="00BB6981">
        <w:rPr>
          <w:rFonts w:eastAsiaTheme="minorHAnsi"/>
          <w:color w:val="0000FF"/>
          <w:lang w:eastAsia="en-US"/>
        </w:rPr>
        <w:t>предписания</w:t>
      </w:r>
      <w:r>
        <w:fldChar w:fldCharType="end"/>
      </w:r>
      <w:r w:rsidRPr="00D62370" w:rsidR="00BB6981">
        <w:rPr>
          <w:rFonts w:eastAsiaTheme="minorHAnsi"/>
          <w:lang w:eastAsia="en-US"/>
        </w:rPr>
        <w:t xml:space="preserve"> органа, осуществляющего федеральный государственный пожарный надзор</w:t>
      </w:r>
      <w:r w:rsidRPr="00D62370" w:rsidR="00BB6981">
        <w:t xml:space="preserve"> </w:t>
      </w:r>
      <w:r w:rsidRPr="00D62370">
        <w:t xml:space="preserve">- </w:t>
      </w:r>
      <w:r w:rsidRPr="00D62370">
        <w:t>квалифицированы</w:t>
      </w:r>
      <w:r w:rsidRPr="00D62370">
        <w:t xml:space="preserve"> верно.</w:t>
      </w:r>
    </w:p>
    <w:p w:rsidR="00CD052E" w:rsidRPr="00D62370" w:rsidP="003E7E9B">
      <w:pPr>
        <w:ind w:firstLine="709"/>
        <w:jc w:val="both"/>
        <w:mirrorIndents/>
      </w:pPr>
      <w:r w:rsidRPr="00D62370">
        <w:t xml:space="preserve">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CD052E" w:rsidRPr="00D62370" w:rsidP="003E7E9B">
      <w:pPr>
        <w:ind w:firstLine="709"/>
        <w:jc w:val="both"/>
        <w:mirrorIndents/>
      </w:pPr>
      <w:r w:rsidRPr="00D62370">
        <w:t xml:space="preserve">Из данных о личности судом установлено, что </w:t>
      </w:r>
      <w:r w:rsidR="0074622C">
        <w:t>Данилов М.Г.</w:t>
      </w:r>
      <w:r w:rsidRPr="00D62370">
        <w:t xml:space="preserve">  </w:t>
      </w:r>
      <w:r w:rsidR="003E7E9B">
        <w:t>/изъято/</w:t>
      </w:r>
      <w:r w:rsidRPr="00D62370">
        <w:t xml:space="preserve">;  иных данных о личности и имущественном положении лица привлекаемого к административной ответственности - суду не представлено. </w:t>
      </w:r>
    </w:p>
    <w:p w:rsidR="00CD052E" w:rsidRPr="00D62370" w:rsidP="003E7E9B">
      <w:pPr>
        <w:ind w:firstLine="709"/>
        <w:jc w:val="both"/>
        <w:mirrorIndents/>
      </w:pPr>
      <w:r w:rsidRPr="00D62370">
        <w:t>Обстоятельств, отягчающих административную ответственность, судом по делу не установлено; к обстоятельствам смягча</w:t>
      </w:r>
      <w:r w:rsidRPr="00D62370" w:rsidR="00BD36A1">
        <w:t xml:space="preserve">ющим суд относит </w:t>
      </w:r>
      <w:r w:rsidR="007775FE">
        <w:t xml:space="preserve">наличие двоих несовершеннолетних детей, </w:t>
      </w:r>
      <w:r w:rsidRPr="00D62370" w:rsidR="00BD36A1">
        <w:t>признание вины</w:t>
      </w:r>
      <w:r w:rsidRPr="00D62370" w:rsidR="00A91172">
        <w:t xml:space="preserve">, раскаяние в </w:t>
      </w:r>
      <w:r w:rsidRPr="00D62370" w:rsidR="00A91172">
        <w:t>содеянном</w:t>
      </w:r>
      <w:r w:rsidRPr="00D62370" w:rsidR="00A91172">
        <w:t>, совершение административного правонарушения впервые.</w:t>
      </w:r>
    </w:p>
    <w:p w:rsidR="00CD052E" w:rsidRPr="00D62370" w:rsidP="003E7E9B">
      <w:pPr>
        <w:ind w:firstLine="709"/>
        <w:jc w:val="both"/>
        <w:mirrorIndents/>
      </w:pPr>
      <w:r w:rsidRPr="00D62370">
        <w:t xml:space="preserve"> С учетом всех обстоятельств, </w:t>
      </w:r>
      <w:r w:rsidRPr="00D62370" w:rsidR="002C51C5">
        <w:t>личности, лица, привлекаемого к административной ответственности, с</w:t>
      </w:r>
      <w:r w:rsidRPr="00D62370">
        <w:t xml:space="preserve">уд приходит к выводу, что наказание следует назначить </w:t>
      </w:r>
      <w:r w:rsidRPr="00D62370" w:rsidR="002C51C5">
        <w:t xml:space="preserve">исходя из </w:t>
      </w:r>
      <w:r w:rsidRPr="00D62370" w:rsidR="001F6785">
        <w:t xml:space="preserve">минимальной </w:t>
      </w:r>
      <w:r w:rsidRPr="00D62370" w:rsidR="002C51C5">
        <w:t xml:space="preserve">санкции </w:t>
      </w:r>
      <w:r w:rsidRPr="00D62370" w:rsidR="001F6785">
        <w:t>ч</w:t>
      </w:r>
      <w:r w:rsidRPr="00D62370" w:rsidR="001F6785">
        <w:t xml:space="preserve">. 12 </w:t>
      </w:r>
      <w:r w:rsidR="007775FE">
        <w:t>ст. 19.</w:t>
      </w:r>
      <w:r w:rsidRPr="00D62370" w:rsidR="001F6785">
        <w:t>5</w:t>
      </w:r>
      <w:r w:rsidRPr="00D62370" w:rsidR="002C51C5">
        <w:t xml:space="preserve"> </w:t>
      </w:r>
      <w:r w:rsidRPr="00D62370" w:rsidR="003132A0">
        <w:t>КРФ об АП</w:t>
      </w:r>
      <w:r w:rsidRPr="00D62370" w:rsidR="002C51C5">
        <w:t xml:space="preserve">, </w:t>
      </w:r>
    </w:p>
    <w:p w:rsidR="00CD052E" w:rsidRPr="00D62370" w:rsidP="003E7E9B">
      <w:pPr>
        <w:autoSpaceDE w:val="0"/>
        <w:autoSpaceDN w:val="0"/>
        <w:adjustRightInd w:val="0"/>
        <w:ind w:firstLine="709"/>
        <w:jc w:val="both"/>
        <w:outlineLvl w:val="2"/>
        <w:mirrorIndents/>
        <w:rPr>
          <w:b/>
          <w:bCs/>
        </w:rPr>
      </w:pPr>
      <w:r w:rsidRPr="00D62370">
        <w:t xml:space="preserve">На основании </w:t>
      </w:r>
      <w:r w:rsidRPr="00D62370">
        <w:t>изложенного</w:t>
      </w:r>
      <w:r w:rsidRPr="00D62370">
        <w:t xml:space="preserve"> и руководствуясь ст. ст. 2.4; 4.1; 4.2; 4.3; ст.19.7; 23.1; 30.1-30.3 </w:t>
      </w:r>
      <w:r w:rsidRPr="00D62370" w:rsidR="003132A0">
        <w:t>КРФ об АП</w:t>
      </w:r>
      <w:r w:rsidRPr="00D62370">
        <w:t>, суд,</w:t>
      </w:r>
    </w:p>
    <w:p w:rsidR="00CD052E" w:rsidRPr="00D62370" w:rsidP="003E7E9B">
      <w:pPr>
        <w:ind w:firstLine="709"/>
        <w:jc w:val="center"/>
        <w:mirrorIndents/>
        <w:rPr>
          <w:b/>
          <w:bCs/>
        </w:rPr>
      </w:pPr>
    </w:p>
    <w:p w:rsidR="00CD052E" w:rsidRPr="00D62370" w:rsidP="003E7E9B">
      <w:pPr>
        <w:ind w:firstLine="709"/>
        <w:jc w:val="center"/>
        <w:mirrorIndents/>
        <w:rPr>
          <w:b/>
          <w:bCs/>
        </w:rPr>
      </w:pPr>
      <w:r w:rsidRPr="00D62370">
        <w:rPr>
          <w:b/>
          <w:bCs/>
        </w:rPr>
        <w:t>ПОСТАНОВИЛ:</w:t>
      </w:r>
    </w:p>
    <w:p w:rsidR="00CD052E" w:rsidRPr="00D62370" w:rsidP="003E7E9B">
      <w:pPr>
        <w:ind w:firstLine="709"/>
        <w:jc w:val="center"/>
        <w:mirrorIndents/>
        <w:rPr>
          <w:b/>
          <w:bCs/>
        </w:rPr>
      </w:pPr>
    </w:p>
    <w:p w:rsidR="003A3DC3" w:rsidRPr="00D62370" w:rsidP="003E7E9B">
      <w:pPr>
        <w:ind w:firstLine="709"/>
        <w:jc w:val="both"/>
        <w:mirrorIndents/>
      </w:pPr>
      <w:r w:rsidRPr="00D62370">
        <w:t xml:space="preserve">Признать </w:t>
      </w:r>
      <w:r w:rsidRPr="00D62370" w:rsidR="0074622C">
        <w:t xml:space="preserve">директора </w:t>
      </w:r>
      <w:r w:rsidR="003E7E9B">
        <w:t>/изъято/</w:t>
      </w:r>
      <w:r w:rsidRPr="00175E24" w:rsidR="003E7E9B">
        <w:t xml:space="preserve"> </w:t>
      </w:r>
      <w:r w:rsidR="007775FE">
        <w:t xml:space="preserve"> </w:t>
      </w:r>
      <w:r w:rsidR="0074622C">
        <w:t xml:space="preserve">Данилова </w:t>
      </w:r>
      <w:r w:rsidR="003E7E9B">
        <w:t>М.Г.</w:t>
      </w:r>
      <w:r w:rsidRPr="00D62370" w:rsidR="0074622C">
        <w:t xml:space="preserve"> </w:t>
      </w:r>
      <w:r w:rsidRPr="00D62370">
        <w:t>виновн</w:t>
      </w:r>
      <w:r w:rsidR="0074622C">
        <w:t>ым</w:t>
      </w:r>
      <w:r w:rsidRPr="00D62370">
        <w:t xml:space="preserve"> в совершении административного правонарушения, предусмотренного </w:t>
      </w:r>
      <w:r w:rsidR="007775FE">
        <w:t>ч.12 ст. 19.5</w:t>
      </w:r>
      <w:r w:rsidRPr="00D62370">
        <w:t xml:space="preserve"> КРФ об АП, и назначить е</w:t>
      </w:r>
      <w:r w:rsidR="0074622C">
        <w:t>му</w:t>
      </w:r>
      <w:r w:rsidRPr="00D62370">
        <w:t xml:space="preserve"> наказание </w:t>
      </w:r>
      <w:r w:rsidRPr="00D62370">
        <w:t>в</w:t>
      </w:r>
      <w:r w:rsidRPr="00D62370">
        <w:t xml:space="preserve"> </w:t>
      </w:r>
      <w:r w:rsidRPr="00D62370">
        <w:t>штрафа</w:t>
      </w:r>
      <w:r w:rsidRPr="00D62370">
        <w:t xml:space="preserve"> в размере 3</w:t>
      </w:r>
      <w:r w:rsidRPr="00D62370" w:rsidR="001F6785">
        <w:t>0</w:t>
      </w:r>
      <w:r w:rsidRPr="00D62370">
        <w:t>00 (т</w:t>
      </w:r>
      <w:r w:rsidRPr="00D62370" w:rsidR="001F6785">
        <w:t>ри тысячи</w:t>
      </w:r>
      <w:r w:rsidRPr="00D62370">
        <w:t xml:space="preserve">) рублей. </w:t>
      </w:r>
    </w:p>
    <w:p w:rsidR="006F5E4A" w:rsidRPr="00D62370" w:rsidP="003E7E9B">
      <w:pPr>
        <w:ind w:firstLine="709"/>
        <w:jc w:val="both"/>
        <w:mirrorIndents/>
      </w:pPr>
      <w:r w:rsidRPr="00D62370">
        <w:t xml:space="preserve">Реквизиты для оплаты штрафа: </w:t>
      </w:r>
      <w:r w:rsidR="003E7E9B">
        <w:t>/изъято/</w:t>
      </w:r>
    </w:p>
    <w:p w:rsidR="003A3DC3" w:rsidRPr="00D62370" w:rsidP="003E7E9B">
      <w:pPr>
        <w:pStyle w:val="a2"/>
        <w:ind w:firstLine="709"/>
        <w:mirrorIndents/>
        <w:rPr>
          <w:lang w:val="uk-UA"/>
        </w:rPr>
      </w:pPr>
      <w:r w:rsidRPr="00D62370">
        <w:t>Административный штраф должен быть оплачен лицом, привлеченным к административной ответственности</w:t>
      </w:r>
      <w:r w:rsidRPr="00D62370">
        <w:rPr>
          <w:color w:val="000000"/>
          <w:lang w:val="uk-UA"/>
        </w:rPr>
        <w:t xml:space="preserve">, не </w:t>
      </w:r>
      <w:r w:rsidRPr="00D62370">
        <w:t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РФ об АП.</w:t>
      </w:r>
    </w:p>
    <w:p w:rsidR="003A3DC3" w:rsidRPr="00D62370" w:rsidP="003E7E9B">
      <w:pPr>
        <w:ind w:firstLine="709"/>
        <w:contextualSpacing/>
        <w:jc w:val="both"/>
        <w:mirrorIndents/>
      </w:pPr>
      <w:r w:rsidRPr="00D62370">
        <w:t xml:space="preserve">В случае неуплаты назначенного административного штрафа в установленный законом срок, лицо, привлекается  к административной ответственности по </w:t>
      </w:r>
      <w:r w:rsidRPr="00D62370">
        <w:t>ч</w:t>
      </w:r>
      <w:r w:rsidRPr="00D62370">
        <w:t>.1 ст. 20.25. КРФ об АП, за несвоевременную оплату штрафа.</w:t>
      </w:r>
    </w:p>
    <w:p w:rsidR="003A3DC3" w:rsidRPr="00D62370" w:rsidP="003E7E9B">
      <w:pPr>
        <w:ind w:firstLine="709"/>
        <w:contextualSpacing/>
        <w:jc w:val="both"/>
        <w:mirrorIndents/>
      </w:pPr>
      <w:r w:rsidRPr="00D62370">
        <w:t xml:space="preserve">Постановление может быть обжаловано и опротестовано в Керченский городской суд, в течение 10 суток, с момента его получения или вручения, в том числе и через мирового судью.                        </w:t>
      </w:r>
    </w:p>
    <w:p w:rsidR="003E7E9B" w:rsidRPr="00832C90" w:rsidP="003E7E9B">
      <w:pPr>
        <w:contextualSpacing/>
      </w:pPr>
      <w:r w:rsidRPr="00832C90">
        <w:t>Мировой судь</w:t>
      </w:r>
      <w:r w:rsidRPr="00832C90">
        <w:t>я(</w:t>
      </w:r>
      <w:r w:rsidRPr="00832C90">
        <w:t xml:space="preserve"> подпись) </w:t>
      </w:r>
      <w:r>
        <w:t>О.В. Волошина</w:t>
      </w:r>
    </w:p>
    <w:p w:rsidR="003E7E9B" w:rsidRPr="00832C90" w:rsidP="003E7E9B">
      <w:pPr>
        <w:contextualSpacing/>
      </w:pPr>
      <w:r w:rsidRPr="00832C90">
        <w:t>ДЕПЕРСОНИФИКАЦИЮ</w:t>
      </w:r>
    </w:p>
    <w:p w:rsidR="003E7E9B" w:rsidRPr="00832C90" w:rsidP="003E7E9B">
      <w:pPr>
        <w:contextualSpacing/>
      </w:pPr>
      <w:r w:rsidRPr="00832C90">
        <w:t>Лингвистический контроль</w:t>
      </w:r>
    </w:p>
    <w:p w:rsidR="003E7E9B" w:rsidRPr="00832C90" w:rsidP="003E7E9B">
      <w:pPr>
        <w:contextualSpacing/>
      </w:pPr>
      <w:r w:rsidRPr="00832C90">
        <w:t>произвел</w:t>
      </w:r>
    </w:p>
    <w:p w:rsidR="003E7E9B" w:rsidRPr="00832C90" w:rsidP="003E7E9B">
      <w:pPr>
        <w:contextualSpacing/>
      </w:pPr>
      <w:r w:rsidRPr="00832C90">
        <w:t xml:space="preserve">Помощник судьи __________ В.В. </w:t>
      </w:r>
      <w:r w:rsidRPr="00832C90">
        <w:t>Науменко</w:t>
      </w:r>
    </w:p>
    <w:p w:rsidR="003E7E9B" w:rsidRPr="00832C90" w:rsidP="003E7E9B">
      <w:pPr>
        <w:contextualSpacing/>
      </w:pPr>
    </w:p>
    <w:p w:rsidR="003E7E9B" w:rsidRPr="00832C90" w:rsidP="003E7E9B">
      <w:pPr>
        <w:contextualSpacing/>
      </w:pPr>
      <w:r w:rsidRPr="00832C90">
        <w:t>СОГЛАСОВАНО</w:t>
      </w:r>
    </w:p>
    <w:p w:rsidR="003E7E9B" w:rsidRPr="00832C90" w:rsidP="003E7E9B">
      <w:pPr>
        <w:contextualSpacing/>
      </w:pPr>
    </w:p>
    <w:p w:rsidR="003E7E9B" w:rsidRPr="00832C90" w:rsidP="003E7E9B">
      <w:pPr>
        <w:contextualSpacing/>
      </w:pPr>
      <w:r w:rsidRPr="00832C90">
        <w:t xml:space="preserve">Судья_________ </w:t>
      </w:r>
      <w:r>
        <w:t>О.В. Волошина</w:t>
      </w:r>
    </w:p>
    <w:p w:rsidR="003E7E9B" w:rsidRPr="00832C90" w:rsidP="003E7E9B">
      <w:pPr>
        <w:contextualSpacing/>
      </w:pPr>
    </w:p>
    <w:p w:rsidR="003E7E9B" w:rsidP="003E7E9B">
      <w:pPr>
        <w:contextualSpacing/>
      </w:pPr>
      <w:r w:rsidRPr="00832C90">
        <w:t>«_</w:t>
      </w:r>
      <w:r>
        <w:t>24</w:t>
      </w:r>
      <w:r w:rsidRPr="00832C90">
        <w:t xml:space="preserve">_» </w:t>
      </w:r>
      <w:r w:rsidRPr="00832C90">
        <w:t>__</w:t>
      </w:r>
      <w:r>
        <w:t>июля</w:t>
      </w:r>
      <w:r w:rsidRPr="00832C90">
        <w:t>_ 2018 г.</w:t>
      </w:r>
    </w:p>
    <w:p w:rsidR="00CD052E" w:rsidRPr="00D62370" w:rsidP="003E7E9B"/>
    <w:sectPr w:rsidSect="00CD052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42E18"/>
    <w:multiLevelType w:val="hybridMultilevel"/>
    <w:tmpl w:val="98D0D0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052E"/>
    <w:rsid w:val="000011F1"/>
    <w:rsid w:val="000025AB"/>
    <w:rsid w:val="00017B28"/>
    <w:rsid w:val="00042C34"/>
    <w:rsid w:val="00080989"/>
    <w:rsid w:val="00084623"/>
    <w:rsid w:val="000A2B2C"/>
    <w:rsid w:val="00111A82"/>
    <w:rsid w:val="00124439"/>
    <w:rsid w:val="00161B5F"/>
    <w:rsid w:val="00175E24"/>
    <w:rsid w:val="00193AD7"/>
    <w:rsid w:val="001962CB"/>
    <w:rsid w:val="0019750B"/>
    <w:rsid w:val="001B1E12"/>
    <w:rsid w:val="001D39FD"/>
    <w:rsid w:val="001E51B6"/>
    <w:rsid w:val="001F0A33"/>
    <w:rsid w:val="001F6785"/>
    <w:rsid w:val="00201BB6"/>
    <w:rsid w:val="002363E1"/>
    <w:rsid w:val="00247557"/>
    <w:rsid w:val="002513A6"/>
    <w:rsid w:val="00251E0F"/>
    <w:rsid w:val="00273354"/>
    <w:rsid w:val="00274D74"/>
    <w:rsid w:val="002A4564"/>
    <w:rsid w:val="002C3F48"/>
    <w:rsid w:val="002C51C5"/>
    <w:rsid w:val="002D230F"/>
    <w:rsid w:val="00304645"/>
    <w:rsid w:val="003132A0"/>
    <w:rsid w:val="00315DD3"/>
    <w:rsid w:val="003339B5"/>
    <w:rsid w:val="003463FB"/>
    <w:rsid w:val="00375841"/>
    <w:rsid w:val="003A1185"/>
    <w:rsid w:val="003A3DC3"/>
    <w:rsid w:val="003E373D"/>
    <w:rsid w:val="003E7E9B"/>
    <w:rsid w:val="003F74BA"/>
    <w:rsid w:val="003F7B49"/>
    <w:rsid w:val="00405F5C"/>
    <w:rsid w:val="00422876"/>
    <w:rsid w:val="00450F11"/>
    <w:rsid w:val="00462367"/>
    <w:rsid w:val="004644BA"/>
    <w:rsid w:val="00481719"/>
    <w:rsid w:val="004C2EC3"/>
    <w:rsid w:val="004C342D"/>
    <w:rsid w:val="004D2284"/>
    <w:rsid w:val="004D7E4E"/>
    <w:rsid w:val="004E449C"/>
    <w:rsid w:val="004F10BD"/>
    <w:rsid w:val="004F37B9"/>
    <w:rsid w:val="00517853"/>
    <w:rsid w:val="005257BB"/>
    <w:rsid w:val="0054460D"/>
    <w:rsid w:val="005517EE"/>
    <w:rsid w:val="00557C7D"/>
    <w:rsid w:val="00593BC5"/>
    <w:rsid w:val="005B35D4"/>
    <w:rsid w:val="00636246"/>
    <w:rsid w:val="006575BB"/>
    <w:rsid w:val="00664384"/>
    <w:rsid w:val="00684DC0"/>
    <w:rsid w:val="006C3C3D"/>
    <w:rsid w:val="006D34C9"/>
    <w:rsid w:val="006F52E9"/>
    <w:rsid w:val="006F5E4A"/>
    <w:rsid w:val="00705667"/>
    <w:rsid w:val="0074622C"/>
    <w:rsid w:val="00746BC3"/>
    <w:rsid w:val="007775FE"/>
    <w:rsid w:val="007854F1"/>
    <w:rsid w:val="00785C7F"/>
    <w:rsid w:val="007D5FAC"/>
    <w:rsid w:val="007E3496"/>
    <w:rsid w:val="007F346A"/>
    <w:rsid w:val="00806EA7"/>
    <w:rsid w:val="0082628A"/>
    <w:rsid w:val="00832C90"/>
    <w:rsid w:val="00885E65"/>
    <w:rsid w:val="00890FD2"/>
    <w:rsid w:val="008921FD"/>
    <w:rsid w:val="00895166"/>
    <w:rsid w:val="008A3A06"/>
    <w:rsid w:val="008D0649"/>
    <w:rsid w:val="009716DA"/>
    <w:rsid w:val="009C662B"/>
    <w:rsid w:val="009D420B"/>
    <w:rsid w:val="009F41E1"/>
    <w:rsid w:val="00A22DD3"/>
    <w:rsid w:val="00A54C9C"/>
    <w:rsid w:val="00A61E4E"/>
    <w:rsid w:val="00A76C96"/>
    <w:rsid w:val="00A86D46"/>
    <w:rsid w:val="00A904AC"/>
    <w:rsid w:val="00A91172"/>
    <w:rsid w:val="00AA2494"/>
    <w:rsid w:val="00AF021D"/>
    <w:rsid w:val="00B401B5"/>
    <w:rsid w:val="00B52EB3"/>
    <w:rsid w:val="00B8746E"/>
    <w:rsid w:val="00B9559B"/>
    <w:rsid w:val="00B96064"/>
    <w:rsid w:val="00BB6981"/>
    <w:rsid w:val="00BD36A1"/>
    <w:rsid w:val="00BD7507"/>
    <w:rsid w:val="00BF3166"/>
    <w:rsid w:val="00C35691"/>
    <w:rsid w:val="00CB38A1"/>
    <w:rsid w:val="00CD052E"/>
    <w:rsid w:val="00D13356"/>
    <w:rsid w:val="00D53ECE"/>
    <w:rsid w:val="00D62370"/>
    <w:rsid w:val="00D70982"/>
    <w:rsid w:val="00DA2FAC"/>
    <w:rsid w:val="00DB3453"/>
    <w:rsid w:val="00E114AB"/>
    <w:rsid w:val="00EF28F3"/>
    <w:rsid w:val="00EF50EC"/>
    <w:rsid w:val="00F2684A"/>
    <w:rsid w:val="00F43FB6"/>
    <w:rsid w:val="00F65A0E"/>
    <w:rsid w:val="00F95543"/>
    <w:rsid w:val="00FA0417"/>
    <w:rsid w:val="00FB089F"/>
    <w:rsid w:val="00FC7D78"/>
    <w:rsid w:val="00FE134E"/>
    <w:rsid w:val="00FF6EBE"/>
    <w:rsid w:val="00FF73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D052E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05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111A82"/>
    <w:rPr>
      <w:color w:val="106BBE"/>
    </w:rPr>
  </w:style>
  <w:style w:type="paragraph" w:styleId="BodyTextIndent">
    <w:name w:val="Body Text Indent"/>
    <w:basedOn w:val="Normal"/>
    <w:link w:val="a1"/>
    <w:rsid w:val="00FF732B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FF7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F37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3DC3"/>
    <w:rPr>
      <w:color w:val="0000FF"/>
      <w:u w:val="single"/>
    </w:rPr>
  </w:style>
  <w:style w:type="paragraph" w:customStyle="1" w:styleId="a2">
    <w:name w:val="Обычный текст"/>
    <w:basedOn w:val="Normal"/>
    <w:rsid w:val="003A3DC3"/>
    <w:pPr>
      <w:ind w:firstLine="454"/>
      <w:jc w:val="both"/>
    </w:pPr>
  </w:style>
  <w:style w:type="paragraph" w:styleId="ListParagraph">
    <w:name w:val="List Paragraph"/>
    <w:basedOn w:val="Normal"/>
    <w:uiPriority w:val="34"/>
    <w:qFormat/>
    <w:rsid w:val="00525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646B-37E2-4A7B-B088-0C36B311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